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FCC286E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CB09C5">
        <w:rPr>
          <w:rFonts w:ascii="Arial" w:hAnsi="Arial" w:cs="Arial"/>
          <w:b/>
          <w:bCs/>
          <w:i/>
          <w:sz w:val="28"/>
          <w:szCs w:val="24"/>
        </w:rPr>
        <w:t>March 2020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0A7A11BC" w14:textId="77777777" w:rsidR="002637A5" w:rsidRPr="009023E1" w:rsidRDefault="002637A5" w:rsidP="002637A5">
            <w:pPr>
              <w:rPr>
                <w:rFonts w:ascii="Arial" w:hAnsi="Arial" w:cs="Arial"/>
              </w:rPr>
            </w:pPr>
            <w:r w:rsidRPr="009023E1">
              <w:rPr>
                <w:rFonts w:ascii="Arial" w:hAnsi="Arial" w:cs="Arial"/>
                <w:b/>
                <w:bCs/>
              </w:rPr>
              <w:t>Experiencing the war “of” terror: a call to the critical terrorism studies community</w:t>
            </w:r>
          </w:p>
          <w:p w14:paraId="080704AF" w14:textId="77777777" w:rsidR="002637A5" w:rsidRPr="009023E1" w:rsidRDefault="002637A5" w:rsidP="002637A5">
            <w:pPr>
              <w:rPr>
                <w:rFonts w:ascii="Arial" w:hAnsi="Arial" w:cs="Arial"/>
              </w:rPr>
            </w:pPr>
            <w:proofErr w:type="spellStart"/>
            <w:r w:rsidRPr="009023E1">
              <w:rPr>
                <w:rFonts w:ascii="Arial" w:hAnsi="Arial" w:cs="Arial"/>
              </w:rPr>
              <w:t>Asim</w:t>
            </w:r>
            <w:proofErr w:type="spellEnd"/>
            <w:r w:rsidRPr="009023E1">
              <w:rPr>
                <w:rFonts w:ascii="Arial" w:hAnsi="Arial" w:cs="Arial"/>
              </w:rPr>
              <w:t xml:space="preserve"> Qureshi</w:t>
            </w:r>
          </w:p>
          <w:p w14:paraId="6D9E72F6" w14:textId="441E8A7F" w:rsidR="002637A5" w:rsidRPr="002637A5" w:rsidRDefault="002637A5" w:rsidP="00A3151D">
            <w:pPr>
              <w:rPr>
                <w:rFonts w:ascii="Arial" w:hAnsi="Arial" w:cs="Arial"/>
              </w:rPr>
            </w:pPr>
            <w:hyperlink r:id="rId7" w:history="1">
              <w:r w:rsidRPr="009023E1">
                <w:rPr>
                  <w:rStyle w:val="Hyperlink"/>
                  <w:rFonts w:ascii="Arial" w:hAnsi="Arial" w:cs="Arial"/>
                </w:rPr>
                <w:t>https://doi.or</w:t>
              </w:r>
              <w:bookmarkStart w:id="0" w:name="_GoBack"/>
              <w:bookmarkEnd w:id="0"/>
              <w:r w:rsidRPr="009023E1">
                <w:rPr>
                  <w:rStyle w:val="Hyperlink"/>
                  <w:rFonts w:ascii="Arial" w:hAnsi="Arial" w:cs="Arial"/>
                </w:rPr>
                <w:t>g/10.1080/17539153.2020.1746564</w:t>
              </w:r>
            </w:hyperlink>
            <w:r w:rsidRPr="009023E1">
              <w:rPr>
                <w:rFonts w:ascii="Arial" w:hAnsi="Arial" w:cs="Arial"/>
              </w:rPr>
              <w:t xml:space="preserve"> </w:t>
            </w:r>
          </w:p>
          <w:p w14:paraId="782A5133" w14:textId="77777777" w:rsidR="002637A5" w:rsidRDefault="002637A5" w:rsidP="00A3151D">
            <w:pPr>
              <w:rPr>
                <w:rFonts w:ascii="Arial" w:hAnsi="Arial" w:cs="Arial"/>
                <w:b/>
              </w:rPr>
            </w:pPr>
          </w:p>
          <w:p w14:paraId="029B9148" w14:textId="72AD29D2" w:rsidR="00A3151D" w:rsidRPr="00A3151D" w:rsidRDefault="00A3151D" w:rsidP="00A3151D">
            <w:pPr>
              <w:rPr>
                <w:rFonts w:ascii="Arial" w:hAnsi="Arial" w:cs="Arial"/>
                <w:b/>
              </w:rPr>
            </w:pPr>
            <w:r w:rsidRPr="00A3151D">
              <w:rPr>
                <w:rFonts w:ascii="Arial" w:hAnsi="Arial" w:cs="Arial"/>
                <w:b/>
              </w:rPr>
              <w:t xml:space="preserve">Luton filmmaker warns over </w:t>
            </w:r>
            <w:proofErr w:type="spellStart"/>
            <w:r w:rsidRPr="00A3151D">
              <w:rPr>
                <w:rFonts w:ascii="Arial" w:hAnsi="Arial" w:cs="Arial"/>
                <w:b/>
              </w:rPr>
              <w:t>over</w:t>
            </w:r>
            <w:proofErr w:type="spellEnd"/>
            <w:r w:rsidRPr="00A315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3151D">
              <w:rPr>
                <w:rFonts w:ascii="Arial" w:hAnsi="Arial" w:cs="Arial"/>
                <w:b/>
              </w:rPr>
              <w:t>TikTok</w:t>
            </w:r>
            <w:proofErr w:type="spellEnd"/>
            <w:r w:rsidRPr="00A3151D">
              <w:rPr>
                <w:rFonts w:ascii="Arial" w:hAnsi="Arial" w:cs="Arial"/>
                <w:b/>
              </w:rPr>
              <w:t xml:space="preserve"> and Facebook extremism rules</w:t>
            </w:r>
          </w:p>
          <w:p w14:paraId="25212B29" w14:textId="77777777" w:rsidR="00A3151D" w:rsidRDefault="00A3151D" w:rsidP="00A315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BC</w:t>
            </w:r>
          </w:p>
          <w:p w14:paraId="048179A0" w14:textId="77777777" w:rsidR="00A3151D" w:rsidRDefault="00C80967" w:rsidP="00A3151D">
            <w:pPr>
              <w:rPr>
                <w:rFonts w:ascii="Arial" w:hAnsi="Arial" w:cs="Arial"/>
                <w:bCs/>
              </w:rPr>
            </w:pPr>
            <w:hyperlink r:id="rId8" w:history="1">
              <w:r w:rsidR="00A3151D" w:rsidRPr="00F27455">
                <w:rPr>
                  <w:rStyle w:val="Hyperlink"/>
                  <w:rFonts w:ascii="Arial" w:hAnsi="Arial" w:cs="Arial"/>
                  <w:bCs/>
                </w:rPr>
                <w:t>https://www.bbc.co.uk/news/uk-england-beds-bucks-herts-51724946</w:t>
              </w:r>
            </w:hyperlink>
            <w:r w:rsidR="00A3151D">
              <w:rPr>
                <w:rFonts w:ascii="Arial" w:hAnsi="Arial" w:cs="Arial"/>
                <w:bCs/>
              </w:rPr>
              <w:t xml:space="preserve"> </w:t>
            </w:r>
          </w:p>
          <w:p w14:paraId="144E65F4" w14:textId="17869D76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75949D46" w14:textId="77777777" w:rsidR="00126356" w:rsidRPr="00126356" w:rsidRDefault="00126356" w:rsidP="00126356">
            <w:pPr>
              <w:rPr>
                <w:rFonts w:ascii="Arial" w:hAnsi="Arial" w:cs="Arial"/>
                <w:b/>
                <w:bCs/>
              </w:rPr>
            </w:pPr>
            <w:r w:rsidRPr="00126356">
              <w:rPr>
                <w:rFonts w:ascii="Arial" w:hAnsi="Arial" w:cs="Arial"/>
                <w:b/>
                <w:bCs/>
              </w:rPr>
              <w:t>Think tank under fire for publishing “ludicrous” and “deceptive” report about Muslim opinions</w:t>
            </w:r>
          </w:p>
          <w:p w14:paraId="61628E20" w14:textId="77777777" w:rsidR="00126356" w:rsidRDefault="00126356" w:rsidP="00126356">
            <w:pPr>
              <w:rPr>
                <w:rFonts w:ascii="Arial" w:hAnsi="Arial" w:cs="Arial"/>
              </w:rPr>
            </w:pPr>
            <w:r w:rsidRPr="00D71253">
              <w:rPr>
                <w:rFonts w:ascii="Arial" w:hAnsi="Arial" w:cs="Arial"/>
              </w:rPr>
              <w:t>Hamad Momin</w:t>
            </w:r>
          </w:p>
          <w:p w14:paraId="1CF339AB" w14:textId="77777777" w:rsidR="00126356" w:rsidRDefault="00C80967" w:rsidP="00126356">
            <w:pPr>
              <w:rPr>
                <w:rFonts w:ascii="Arial" w:hAnsi="Arial" w:cs="Arial"/>
              </w:rPr>
            </w:pPr>
            <w:hyperlink r:id="rId9" w:history="1">
              <w:r w:rsidR="00126356" w:rsidRPr="008D0D86">
                <w:rPr>
                  <w:rStyle w:val="Hyperlink"/>
                  <w:rFonts w:ascii="Arial" w:hAnsi="Arial" w:cs="Arial"/>
                </w:rPr>
                <w:t>https://www.islam21c.com/news-views/prevent-think-tank-under-fire-for-publishing-ludicrous-and-deceptive-report-about-muslim-opinions/</w:t>
              </w:r>
            </w:hyperlink>
            <w:r w:rsidR="00126356">
              <w:rPr>
                <w:rFonts w:ascii="Arial" w:hAnsi="Arial" w:cs="Arial"/>
              </w:rPr>
              <w:t xml:space="preserve"> </w:t>
            </w:r>
          </w:p>
          <w:p w14:paraId="22536D4B" w14:textId="059001AD" w:rsidR="00126356" w:rsidRDefault="00126356" w:rsidP="000B0046">
            <w:pPr>
              <w:rPr>
                <w:rFonts w:ascii="Arial" w:hAnsi="Arial" w:cs="Arial"/>
                <w:b/>
                <w:bCs/>
              </w:rPr>
            </w:pPr>
          </w:p>
          <w:p w14:paraId="2033BBE6" w14:textId="77777777" w:rsidR="00B615F9" w:rsidRPr="00156D3F" w:rsidRDefault="00B615F9" w:rsidP="00B615F9">
            <w:pPr>
              <w:rPr>
                <w:rFonts w:ascii="Arial" w:hAnsi="Arial" w:cs="Arial"/>
                <w:b/>
              </w:rPr>
            </w:pPr>
            <w:r w:rsidRPr="00156D3F">
              <w:rPr>
                <w:rFonts w:ascii="Arial" w:hAnsi="Arial" w:cs="Arial"/>
                <w:b/>
              </w:rPr>
              <w:t>Far-right terrorism driven by austerity in UK, former head of MI5 says</w:t>
            </w:r>
          </w:p>
          <w:p w14:paraId="7BBC2079" w14:textId="77777777" w:rsidR="00B615F9" w:rsidRDefault="00B615F9" w:rsidP="00B615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zzie Dearden</w:t>
            </w:r>
          </w:p>
          <w:p w14:paraId="7B36B6F4" w14:textId="77777777" w:rsidR="00B615F9" w:rsidRDefault="00C80967" w:rsidP="00B615F9">
            <w:pPr>
              <w:rPr>
                <w:rFonts w:ascii="Arial" w:hAnsi="Arial" w:cs="Arial"/>
              </w:rPr>
            </w:pPr>
            <w:hyperlink r:id="rId10" w:history="1">
              <w:r w:rsidR="00B615F9" w:rsidRPr="00531ACE">
                <w:rPr>
                  <w:rStyle w:val="Hyperlink"/>
                  <w:rFonts w:ascii="Arial" w:hAnsi="Arial" w:cs="Arial"/>
                </w:rPr>
                <w:t>https://www.independent.co.uk/news/uk/home-news/far-right-terrorism-uk-austerity-cuts-mi5-a9424596.html</w:t>
              </w:r>
            </w:hyperlink>
            <w:r w:rsidR="00B615F9">
              <w:rPr>
                <w:rFonts w:ascii="Arial" w:hAnsi="Arial" w:cs="Arial"/>
              </w:rPr>
              <w:t xml:space="preserve"> </w:t>
            </w:r>
          </w:p>
          <w:p w14:paraId="009CF370" w14:textId="540C5667" w:rsidR="00B615F9" w:rsidRDefault="00B615F9" w:rsidP="000B0046">
            <w:pPr>
              <w:rPr>
                <w:rFonts w:ascii="Arial" w:hAnsi="Arial" w:cs="Arial"/>
                <w:b/>
                <w:bCs/>
              </w:rPr>
            </w:pPr>
          </w:p>
          <w:p w14:paraId="6E1DF595" w14:textId="77777777" w:rsidR="004F3F42" w:rsidRPr="00B81D81" w:rsidRDefault="004F3F42" w:rsidP="004F3F42">
            <w:pPr>
              <w:rPr>
                <w:rFonts w:ascii="Arial" w:hAnsi="Arial" w:cs="Arial"/>
                <w:b/>
              </w:rPr>
            </w:pPr>
            <w:r w:rsidRPr="00B81D81">
              <w:rPr>
                <w:rFonts w:ascii="Arial" w:hAnsi="Arial" w:cs="Arial"/>
                <w:b/>
              </w:rPr>
              <w:t xml:space="preserve">Muslims </w:t>
            </w:r>
            <w:proofErr w:type="gramStart"/>
            <w:r w:rsidRPr="00B81D81">
              <w:rPr>
                <w:rFonts w:ascii="Arial" w:hAnsi="Arial" w:cs="Arial"/>
                <w:b/>
              </w:rPr>
              <w:t>are scared of</w:t>
            </w:r>
            <w:proofErr w:type="gramEnd"/>
            <w:r w:rsidRPr="00B81D81">
              <w:rPr>
                <w:rFonts w:ascii="Arial" w:hAnsi="Arial" w:cs="Arial"/>
                <w:b/>
              </w:rPr>
              <w:t xml:space="preserve"> going to therapy in case they’re linked to terrorism </w:t>
            </w:r>
          </w:p>
          <w:p w14:paraId="0E63375D" w14:textId="77777777" w:rsidR="004F3F42" w:rsidRPr="00B81D81" w:rsidRDefault="004F3F42" w:rsidP="004F3F42">
            <w:pPr>
              <w:rPr>
                <w:rFonts w:ascii="Arial" w:hAnsi="Arial" w:cs="Arial"/>
                <w:bCs/>
              </w:rPr>
            </w:pPr>
            <w:proofErr w:type="spellStart"/>
            <w:r w:rsidRPr="00B81D81">
              <w:rPr>
                <w:rFonts w:ascii="Arial" w:hAnsi="Arial" w:cs="Arial"/>
                <w:bCs/>
              </w:rPr>
              <w:t>Faima</w:t>
            </w:r>
            <w:proofErr w:type="spellEnd"/>
            <w:r w:rsidRPr="00B81D81">
              <w:rPr>
                <w:rFonts w:ascii="Arial" w:hAnsi="Arial" w:cs="Arial"/>
                <w:bCs/>
              </w:rPr>
              <w:t xml:space="preserve"> Baka</w:t>
            </w:r>
            <w:r>
              <w:rPr>
                <w:rFonts w:ascii="Arial" w:hAnsi="Arial" w:cs="Arial"/>
                <w:bCs/>
              </w:rPr>
              <w:t>r</w:t>
            </w:r>
          </w:p>
          <w:p w14:paraId="0FD27158" w14:textId="77777777" w:rsidR="00B130F3" w:rsidRDefault="00C80967" w:rsidP="00D07552">
            <w:pPr>
              <w:rPr>
                <w:rFonts w:ascii="Arial" w:hAnsi="Arial" w:cs="Arial"/>
                <w:bCs/>
              </w:rPr>
            </w:pPr>
            <w:hyperlink r:id="rId11" w:history="1">
              <w:r w:rsidR="004F3F42" w:rsidRPr="00531ACE">
                <w:rPr>
                  <w:rStyle w:val="Hyperlink"/>
                  <w:rFonts w:ascii="Arial" w:hAnsi="Arial" w:cs="Arial"/>
                  <w:bCs/>
                </w:rPr>
                <w:t>https://metro.co.uk/2020/03/30/muslims-scared-going-therapy-case-linked-terrorism-12439160/?ito=cbshare</w:t>
              </w:r>
            </w:hyperlink>
            <w:r w:rsidR="004F3F42">
              <w:rPr>
                <w:rFonts w:ascii="Arial" w:hAnsi="Arial" w:cs="Arial"/>
                <w:bCs/>
              </w:rPr>
              <w:t xml:space="preserve"> </w:t>
            </w:r>
          </w:p>
          <w:p w14:paraId="64BF4CFF" w14:textId="77777777" w:rsidR="007B1C83" w:rsidRDefault="007B1C83" w:rsidP="00D07552">
            <w:pPr>
              <w:rPr>
                <w:rFonts w:ascii="Arial" w:hAnsi="Arial" w:cs="Arial"/>
                <w:bCs/>
              </w:rPr>
            </w:pPr>
          </w:p>
          <w:p w14:paraId="19F9C3DB" w14:textId="5E06FE6B" w:rsidR="007B1C83" w:rsidRPr="007B1C83" w:rsidRDefault="007B1C83" w:rsidP="007B1C83">
            <w:pPr>
              <w:rPr>
                <w:rFonts w:ascii="Arial" w:hAnsi="Arial" w:cs="Arial"/>
                <w:b/>
                <w:bCs/>
              </w:rPr>
            </w:pPr>
            <w:r w:rsidRPr="007B1C83">
              <w:rPr>
                <w:rFonts w:ascii="Arial" w:hAnsi="Arial" w:cs="Arial"/>
                <w:b/>
                <w:bCs/>
              </w:rPr>
              <w:t>Coronavirus Bill</w:t>
            </w:r>
            <w:r w:rsidR="00B86AD2">
              <w:rPr>
                <w:rFonts w:ascii="Arial" w:hAnsi="Arial" w:cs="Arial"/>
                <w:b/>
                <w:bCs/>
              </w:rPr>
              <w:t xml:space="preserve"> Briefing</w:t>
            </w:r>
          </w:p>
          <w:p w14:paraId="1DDB6DA5" w14:textId="77777777" w:rsidR="007B1C83" w:rsidRDefault="007B1C83" w:rsidP="007B1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S COP</w:t>
            </w:r>
          </w:p>
          <w:p w14:paraId="6A8CFF16" w14:textId="77777777" w:rsidR="007B1C83" w:rsidRDefault="007B1C83" w:rsidP="00D07552">
            <w:pPr>
              <w:rPr>
                <w:rFonts w:ascii="Arial" w:hAnsi="Arial" w:cs="Arial"/>
              </w:rPr>
            </w:pPr>
            <w:hyperlink r:id="rId12" w:history="1">
              <w:r w:rsidRPr="00114AE2">
                <w:rPr>
                  <w:rStyle w:val="Hyperlink"/>
                  <w:rFonts w:ascii="Arial" w:hAnsi="Arial" w:cs="Arial"/>
                </w:rPr>
                <w:t>https://blogs.soas.ac.uk/cop/wp-content/uploads/2020/03/Coronavirus-Bill-1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CDD759E" w14:textId="77777777" w:rsidR="00A95FBF" w:rsidRDefault="00A95FBF" w:rsidP="00D07552">
            <w:pPr>
              <w:rPr>
                <w:rFonts w:ascii="Arial" w:hAnsi="Arial" w:cs="Arial"/>
              </w:rPr>
            </w:pPr>
          </w:p>
          <w:p w14:paraId="36F61C05" w14:textId="77777777" w:rsidR="00A95FBF" w:rsidRPr="00B81D81" w:rsidRDefault="00A95FBF" w:rsidP="00A95FBF">
            <w:pPr>
              <w:rPr>
                <w:rFonts w:ascii="Arial" w:hAnsi="Arial" w:cs="Arial"/>
                <w:b/>
              </w:rPr>
            </w:pPr>
            <w:r w:rsidRPr="00B81D81">
              <w:rPr>
                <w:rFonts w:ascii="Arial" w:hAnsi="Arial" w:cs="Arial"/>
                <w:b/>
              </w:rPr>
              <w:t xml:space="preserve">Muslims </w:t>
            </w:r>
            <w:proofErr w:type="gramStart"/>
            <w:r w:rsidRPr="00B81D81">
              <w:rPr>
                <w:rFonts w:ascii="Arial" w:hAnsi="Arial" w:cs="Arial"/>
                <w:b/>
              </w:rPr>
              <w:t>are scared of</w:t>
            </w:r>
            <w:proofErr w:type="gramEnd"/>
            <w:r w:rsidRPr="00B81D81">
              <w:rPr>
                <w:rFonts w:ascii="Arial" w:hAnsi="Arial" w:cs="Arial"/>
                <w:b/>
              </w:rPr>
              <w:t xml:space="preserve"> going to therapy in case they’re linked to terrorism </w:t>
            </w:r>
          </w:p>
          <w:p w14:paraId="1A9DBBB1" w14:textId="77777777" w:rsidR="00A95FBF" w:rsidRPr="00B81D81" w:rsidRDefault="00A95FBF" w:rsidP="00A95FBF">
            <w:pPr>
              <w:rPr>
                <w:rFonts w:ascii="Arial" w:hAnsi="Arial" w:cs="Arial"/>
                <w:bCs/>
              </w:rPr>
            </w:pPr>
            <w:proofErr w:type="spellStart"/>
            <w:r w:rsidRPr="00B81D81">
              <w:rPr>
                <w:rFonts w:ascii="Arial" w:hAnsi="Arial" w:cs="Arial"/>
                <w:bCs/>
              </w:rPr>
              <w:t>Faima</w:t>
            </w:r>
            <w:proofErr w:type="spellEnd"/>
            <w:r w:rsidRPr="00B81D81">
              <w:rPr>
                <w:rFonts w:ascii="Arial" w:hAnsi="Arial" w:cs="Arial"/>
                <w:bCs/>
              </w:rPr>
              <w:t xml:space="preserve"> Baka</w:t>
            </w:r>
            <w:r>
              <w:rPr>
                <w:rFonts w:ascii="Arial" w:hAnsi="Arial" w:cs="Arial"/>
                <w:bCs/>
              </w:rPr>
              <w:t>r</w:t>
            </w:r>
          </w:p>
          <w:p w14:paraId="303640E8" w14:textId="77777777" w:rsidR="00A95FBF" w:rsidRPr="00B81D81" w:rsidRDefault="00A95FBF" w:rsidP="00A95FBF">
            <w:pPr>
              <w:rPr>
                <w:rFonts w:ascii="Arial" w:hAnsi="Arial" w:cs="Arial"/>
                <w:bCs/>
              </w:rPr>
            </w:pPr>
            <w:hyperlink r:id="rId13" w:history="1">
              <w:r w:rsidRPr="00531ACE">
                <w:rPr>
                  <w:rStyle w:val="Hyperlink"/>
                  <w:rFonts w:ascii="Arial" w:hAnsi="Arial" w:cs="Arial"/>
                  <w:bCs/>
                </w:rPr>
                <w:t>https://metro.co.uk/2020/03/30/muslims-scared-going-therapy-case-linked-terrorism-12439160/?ito=cbshare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14:paraId="1EA9ED54" w14:textId="3E22ECA6" w:rsidR="00A95FBF" w:rsidRPr="007B1C83" w:rsidRDefault="00A95FBF" w:rsidP="00D07552">
            <w:pPr>
              <w:rPr>
                <w:rFonts w:ascii="Arial" w:hAnsi="Arial" w:cs="Arial"/>
              </w:rPr>
            </w:pP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250C3C55" w14:textId="051EB64E" w:rsidR="0043610F" w:rsidRDefault="0043610F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3610F">
        <w:rPr>
          <w:rFonts w:ascii="Arial" w:hAnsi="Arial" w:cs="Arial"/>
          <w:b/>
          <w:bCs/>
          <w:sz w:val="24"/>
          <w:szCs w:val="24"/>
        </w:rPr>
        <w:t>Coronavirus Act 2020</w:t>
      </w:r>
    </w:p>
    <w:p w14:paraId="0644700F" w14:textId="5C90A8FB" w:rsidR="0043610F" w:rsidRPr="00E147AA" w:rsidRDefault="00E147AA" w:rsidP="00965E20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Pr="00114AE2">
          <w:rPr>
            <w:rStyle w:val="Hyperlink"/>
            <w:rFonts w:ascii="Arial" w:hAnsi="Arial" w:cs="Arial"/>
            <w:sz w:val="24"/>
            <w:szCs w:val="24"/>
          </w:rPr>
          <w:t>https://services.parliament.uk/bills/2019-21/coronavirus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90F62F" w14:textId="77777777" w:rsidR="0043610F" w:rsidRDefault="0043610F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3EF585" w14:textId="61735501" w:rsidR="00835CD8" w:rsidRPr="006004ED" w:rsidRDefault="00CD6F73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004ED">
        <w:rPr>
          <w:rFonts w:ascii="Arial" w:hAnsi="Arial" w:cs="Arial"/>
          <w:b/>
          <w:bCs/>
          <w:sz w:val="24"/>
          <w:szCs w:val="24"/>
        </w:rPr>
        <w:t>Violent extremism prevention ‘only effective’ if human rights are enshrined</w:t>
      </w:r>
    </w:p>
    <w:p w14:paraId="09B3C7DC" w14:textId="171FD339" w:rsidR="00CD6F73" w:rsidRPr="006004ED" w:rsidRDefault="00CD6F73" w:rsidP="00965E20">
      <w:pPr>
        <w:spacing w:after="0"/>
        <w:rPr>
          <w:rFonts w:ascii="Arial" w:hAnsi="Arial" w:cs="Arial"/>
          <w:sz w:val="24"/>
          <w:szCs w:val="24"/>
        </w:rPr>
      </w:pPr>
      <w:r w:rsidRPr="006004ED">
        <w:rPr>
          <w:rFonts w:ascii="Arial" w:hAnsi="Arial" w:cs="Arial"/>
          <w:sz w:val="24"/>
          <w:szCs w:val="24"/>
        </w:rPr>
        <w:t>UN</w:t>
      </w:r>
    </w:p>
    <w:p w14:paraId="3AF6F2BF" w14:textId="0D85498F" w:rsidR="00CD6F73" w:rsidRDefault="00C80967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5" w:history="1">
        <w:r w:rsidR="006004ED" w:rsidRPr="00F27455">
          <w:rPr>
            <w:rStyle w:val="Hyperlink"/>
            <w:rFonts w:ascii="Arial" w:hAnsi="Arial" w:cs="Arial"/>
            <w:sz w:val="24"/>
            <w:szCs w:val="24"/>
          </w:rPr>
          <w:t>https://news.un.org/en/story/2020/03/1058681</w:t>
        </w:r>
      </w:hyperlink>
      <w:r w:rsidR="006004E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9BC0FFC" w14:textId="20742279" w:rsidR="00CD6F73" w:rsidRDefault="008752C0" w:rsidP="00965E20">
      <w:pPr>
        <w:spacing w:after="0"/>
        <w:rPr>
          <w:rFonts w:ascii="Arial" w:hAnsi="Arial" w:cs="Arial"/>
          <w:i/>
          <w:iCs/>
          <w:sz w:val="24"/>
          <w:szCs w:val="24"/>
          <w:u w:val="single"/>
        </w:rPr>
      </w:pPr>
      <w:r w:rsidRPr="008752C0">
        <w:rPr>
          <w:rFonts w:ascii="Arial" w:hAnsi="Arial" w:cs="Arial"/>
          <w:i/>
          <w:iCs/>
          <w:sz w:val="24"/>
          <w:szCs w:val="24"/>
        </w:rPr>
        <w:t xml:space="preserve">Twitter summary: </w:t>
      </w:r>
      <w:hyperlink r:id="rId16" w:history="1">
        <w:r w:rsidRPr="00F27455">
          <w:rPr>
            <w:rStyle w:val="Hyperlink"/>
            <w:rFonts w:ascii="Arial" w:hAnsi="Arial" w:cs="Arial"/>
            <w:i/>
            <w:iCs/>
            <w:sz w:val="24"/>
            <w:szCs w:val="24"/>
          </w:rPr>
          <w:t>https://twitter.com/fahadansari/status/1235270344124116992</w:t>
        </w:r>
      </w:hyperlink>
      <w:r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14:paraId="225B39ED" w14:textId="20C9F4E5" w:rsidR="00C56EAD" w:rsidRPr="00F9026E" w:rsidRDefault="00C56EAD" w:rsidP="00965E20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7EC4A6B7" w14:textId="04305C8C" w:rsidR="00C56EAD" w:rsidRPr="00F9026E" w:rsidRDefault="00C56EAD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026E">
        <w:rPr>
          <w:rFonts w:ascii="Arial" w:hAnsi="Arial" w:cs="Arial"/>
          <w:b/>
          <w:bCs/>
          <w:sz w:val="24"/>
          <w:szCs w:val="24"/>
        </w:rPr>
        <w:t>HMICFRS REPORT PRAISES POLICE WORK AGAINST RADICALISATION</w:t>
      </w:r>
    </w:p>
    <w:p w14:paraId="4E5B298C" w14:textId="5198E8F2" w:rsidR="00C56EAD" w:rsidRPr="00F9026E" w:rsidRDefault="00C56EAD" w:rsidP="00965E20">
      <w:pPr>
        <w:spacing w:after="0"/>
        <w:rPr>
          <w:rFonts w:ascii="Arial" w:hAnsi="Arial" w:cs="Arial"/>
          <w:sz w:val="24"/>
          <w:szCs w:val="24"/>
        </w:rPr>
      </w:pPr>
      <w:r w:rsidRPr="00F9026E">
        <w:rPr>
          <w:rFonts w:ascii="Arial" w:hAnsi="Arial" w:cs="Arial"/>
          <w:sz w:val="24"/>
          <w:szCs w:val="24"/>
        </w:rPr>
        <w:lastRenderedPageBreak/>
        <w:t>Counter-Terrorism Policing</w:t>
      </w:r>
    </w:p>
    <w:p w14:paraId="722D6813" w14:textId="5A113E70" w:rsidR="00C56EAD" w:rsidRPr="00F9026E" w:rsidRDefault="00C80967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F9026E" w:rsidRPr="00F9026E">
          <w:rPr>
            <w:rStyle w:val="Hyperlink"/>
            <w:rFonts w:ascii="Arial" w:hAnsi="Arial" w:cs="Arial"/>
            <w:sz w:val="24"/>
            <w:szCs w:val="24"/>
          </w:rPr>
          <w:t>https://www.counterterrorism.police.uk/hmicfrs-report-praises-police-work-against-radicalisation/</w:t>
        </w:r>
      </w:hyperlink>
      <w:r w:rsidR="00F9026E" w:rsidRPr="00F9026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5183590" w14:textId="160CB6B0" w:rsidR="008752C0" w:rsidRDefault="008752C0" w:rsidP="00965E20">
      <w:pPr>
        <w:spacing w:after="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A4E65B4" w14:textId="6376A211" w:rsidR="000D6E0F" w:rsidRDefault="000D6E0F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D6E0F">
        <w:rPr>
          <w:rFonts w:ascii="Arial" w:hAnsi="Arial" w:cs="Arial"/>
          <w:b/>
          <w:bCs/>
          <w:sz w:val="24"/>
          <w:szCs w:val="24"/>
        </w:rPr>
        <w:t>Countering terrorism and extremism in Africa</w:t>
      </w:r>
    </w:p>
    <w:p w14:paraId="5934421D" w14:textId="43FBA25B" w:rsidR="000D6E0F" w:rsidRDefault="005D6CB4" w:rsidP="00965E20">
      <w:pPr>
        <w:spacing w:after="0"/>
        <w:rPr>
          <w:rFonts w:ascii="Arial" w:hAnsi="Arial" w:cs="Arial"/>
          <w:sz w:val="24"/>
          <w:szCs w:val="24"/>
        </w:rPr>
      </w:pPr>
      <w:r w:rsidRPr="005D6CB4">
        <w:rPr>
          <w:rFonts w:ascii="Arial" w:hAnsi="Arial" w:cs="Arial"/>
          <w:sz w:val="24"/>
          <w:szCs w:val="24"/>
        </w:rPr>
        <w:t>Jonathan Allen, UK Deputy Permanent Representative to the UN, at the Security Council</w:t>
      </w:r>
    </w:p>
    <w:p w14:paraId="279067FC" w14:textId="04C57275" w:rsidR="005D6CB4" w:rsidRPr="000D6E0F" w:rsidRDefault="00C80967" w:rsidP="00965E20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3C0781" w:rsidRPr="00F03670">
          <w:rPr>
            <w:rStyle w:val="Hyperlink"/>
            <w:rFonts w:ascii="Arial" w:hAnsi="Arial" w:cs="Arial"/>
            <w:sz w:val="24"/>
            <w:szCs w:val="24"/>
          </w:rPr>
          <w:t>https://www.gov.uk/government/speeches/countering-terrorism-and-extremism-in-africa</w:t>
        </w:r>
      </w:hyperlink>
      <w:r w:rsidR="003C0781">
        <w:rPr>
          <w:rFonts w:ascii="Arial" w:hAnsi="Arial" w:cs="Arial"/>
          <w:sz w:val="24"/>
          <w:szCs w:val="24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6187B5F8" w14:textId="77777777" w:rsidR="009023E1" w:rsidRPr="009023E1" w:rsidRDefault="009023E1" w:rsidP="009023E1">
      <w:pPr>
        <w:spacing w:after="0"/>
        <w:rPr>
          <w:rFonts w:ascii="Arial" w:hAnsi="Arial" w:cs="Arial"/>
          <w:sz w:val="24"/>
          <w:szCs w:val="24"/>
        </w:rPr>
      </w:pPr>
      <w:r w:rsidRPr="009023E1">
        <w:rPr>
          <w:rFonts w:ascii="Arial" w:hAnsi="Arial" w:cs="Arial"/>
          <w:b/>
          <w:bCs/>
          <w:sz w:val="24"/>
          <w:szCs w:val="24"/>
        </w:rPr>
        <w:t>Experiencing the war “of” terror: a call to the critical terrorism studies community</w:t>
      </w:r>
    </w:p>
    <w:p w14:paraId="0ADAE169" w14:textId="2E5CDA10" w:rsidR="00CA5E03" w:rsidRPr="009023E1" w:rsidRDefault="009023E1" w:rsidP="009023E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023E1">
        <w:rPr>
          <w:rFonts w:ascii="Arial" w:hAnsi="Arial" w:cs="Arial"/>
          <w:sz w:val="24"/>
          <w:szCs w:val="24"/>
        </w:rPr>
        <w:t>Asim</w:t>
      </w:r>
      <w:proofErr w:type="spellEnd"/>
      <w:r w:rsidRPr="009023E1">
        <w:rPr>
          <w:rFonts w:ascii="Arial" w:hAnsi="Arial" w:cs="Arial"/>
          <w:sz w:val="24"/>
          <w:szCs w:val="24"/>
        </w:rPr>
        <w:t xml:space="preserve"> Qureshi</w:t>
      </w:r>
    </w:p>
    <w:p w14:paraId="27A5FB8F" w14:textId="3B267207" w:rsidR="00CA5E03" w:rsidRPr="009023E1" w:rsidRDefault="00C80967" w:rsidP="004E6A72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0104B4" w:rsidRPr="009023E1">
          <w:rPr>
            <w:rStyle w:val="Hyperlink"/>
            <w:rFonts w:ascii="Arial" w:hAnsi="Arial" w:cs="Arial"/>
            <w:sz w:val="24"/>
            <w:szCs w:val="24"/>
          </w:rPr>
          <w:t>https://doi.org/10.1080/17539153.2020.1746564</w:t>
        </w:r>
      </w:hyperlink>
      <w:r w:rsidR="000104B4" w:rsidRPr="009023E1">
        <w:rPr>
          <w:rFonts w:ascii="Arial" w:hAnsi="Arial" w:cs="Arial"/>
          <w:sz w:val="24"/>
          <w:szCs w:val="24"/>
        </w:rPr>
        <w:t xml:space="preserve"> </w:t>
      </w:r>
    </w:p>
    <w:p w14:paraId="4CF144B1" w14:textId="77777777" w:rsidR="009023E1" w:rsidRDefault="009023E1" w:rsidP="004E6A7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8F00080" w14:textId="0A061D7D" w:rsidR="004E6A72" w:rsidRPr="008F2114" w:rsidRDefault="004E6A72" w:rsidP="004E6A7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F2114">
        <w:rPr>
          <w:rFonts w:ascii="Arial" w:hAnsi="Arial" w:cs="Arial"/>
          <w:b/>
          <w:bCs/>
          <w:sz w:val="24"/>
          <w:szCs w:val="24"/>
        </w:rPr>
        <w:t>The Case for National Resilience Training for Teenagers</w:t>
      </w:r>
    </w:p>
    <w:p w14:paraId="1B7C2398" w14:textId="5E6D7FF8" w:rsidR="00737636" w:rsidRDefault="004E6A72" w:rsidP="004E6A72">
      <w:pPr>
        <w:spacing w:after="0"/>
        <w:rPr>
          <w:rFonts w:ascii="Arial" w:hAnsi="Arial" w:cs="Arial"/>
          <w:sz w:val="24"/>
          <w:szCs w:val="24"/>
        </w:rPr>
      </w:pPr>
      <w:r w:rsidRPr="004E6A72">
        <w:rPr>
          <w:rFonts w:ascii="Arial" w:hAnsi="Arial" w:cs="Arial"/>
          <w:sz w:val="24"/>
          <w:szCs w:val="24"/>
        </w:rPr>
        <w:t>Elisabeth Braw</w:t>
      </w:r>
    </w:p>
    <w:p w14:paraId="29D34056" w14:textId="0A4AF1F9" w:rsidR="004E6A72" w:rsidRDefault="00C80967" w:rsidP="004E6A72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8F2114" w:rsidRPr="00F27455">
          <w:rPr>
            <w:rStyle w:val="Hyperlink"/>
            <w:rFonts w:ascii="Arial" w:hAnsi="Arial" w:cs="Arial"/>
            <w:sz w:val="24"/>
            <w:szCs w:val="24"/>
          </w:rPr>
          <w:t>https://rusi.org/publication/occasional-papers/case-national-resilience-training-teenagers</w:t>
        </w:r>
      </w:hyperlink>
      <w:r w:rsidR="008F2114">
        <w:rPr>
          <w:rFonts w:ascii="Arial" w:hAnsi="Arial" w:cs="Arial"/>
          <w:sz w:val="24"/>
          <w:szCs w:val="24"/>
        </w:rPr>
        <w:t xml:space="preserve"> </w:t>
      </w:r>
    </w:p>
    <w:p w14:paraId="78318205" w14:textId="1E55EC3C" w:rsidR="007B1C83" w:rsidRDefault="007B1C83" w:rsidP="004E6A72">
      <w:pPr>
        <w:spacing w:after="0"/>
        <w:rPr>
          <w:rFonts w:ascii="Arial" w:hAnsi="Arial" w:cs="Arial"/>
          <w:sz w:val="24"/>
          <w:szCs w:val="24"/>
        </w:rPr>
      </w:pPr>
    </w:p>
    <w:p w14:paraId="61547B5C" w14:textId="2D134CBD" w:rsidR="007B1C83" w:rsidRPr="007B1C83" w:rsidRDefault="007B1C83" w:rsidP="004E6A7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B1C83">
        <w:rPr>
          <w:rFonts w:ascii="Arial" w:hAnsi="Arial" w:cs="Arial"/>
          <w:b/>
          <w:bCs/>
          <w:sz w:val="24"/>
          <w:szCs w:val="24"/>
        </w:rPr>
        <w:t>Coronavirus Bill</w:t>
      </w:r>
    </w:p>
    <w:p w14:paraId="5873C2CE" w14:textId="4D941AFB" w:rsidR="007B1C83" w:rsidRDefault="007B1C83" w:rsidP="004E6A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AS COP</w:t>
      </w:r>
    </w:p>
    <w:p w14:paraId="45DBE833" w14:textId="2AC335FA" w:rsidR="007B1C83" w:rsidRDefault="007B1C83" w:rsidP="004E6A72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Pr="00114AE2">
          <w:rPr>
            <w:rStyle w:val="Hyperlink"/>
            <w:rFonts w:ascii="Arial" w:hAnsi="Arial" w:cs="Arial"/>
            <w:sz w:val="24"/>
            <w:szCs w:val="24"/>
          </w:rPr>
          <w:t>https://blogs.soas.ac.uk/cop/wp-content/uploads/2020/03/Coronavirus-Bill-1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6398BD07" w:rsidR="00D466C7" w:rsidRPr="002C2F23" w:rsidRDefault="00270B3B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r w:rsidR="00A007CA">
              <w:rPr>
                <w:rFonts w:ascii="Arial" w:hAnsi="Arial" w:cs="Arial"/>
              </w:rPr>
              <w:t>.20</w:t>
            </w:r>
          </w:p>
        </w:tc>
      </w:tr>
    </w:tbl>
    <w:p w14:paraId="5549116F" w14:textId="77777777" w:rsidR="00270B3B" w:rsidRDefault="00270B3B" w:rsidP="00270B3B">
      <w:pPr>
        <w:spacing w:after="0"/>
        <w:rPr>
          <w:rFonts w:ascii="Arial" w:hAnsi="Arial" w:cs="Arial"/>
          <w:b/>
          <w:sz w:val="24"/>
          <w:szCs w:val="24"/>
        </w:rPr>
      </w:pPr>
      <w:r w:rsidRPr="00270B3B">
        <w:rPr>
          <w:rFonts w:ascii="Arial" w:hAnsi="Arial" w:cs="Arial"/>
          <w:b/>
          <w:sz w:val="24"/>
          <w:szCs w:val="24"/>
        </w:rPr>
        <w:t>Prevent: Muslim 'support' for 'toxic' anti-extremism scheme</w:t>
      </w:r>
    </w:p>
    <w:p w14:paraId="13D29E98" w14:textId="5847AD29" w:rsidR="001A5942" w:rsidRDefault="00270B3B" w:rsidP="00270B3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50CAE36C" w14:textId="50717E7D" w:rsidR="0024760B" w:rsidRDefault="00C80967" w:rsidP="00270B3B">
      <w:pPr>
        <w:spacing w:after="0"/>
        <w:rPr>
          <w:rFonts w:ascii="Arial" w:hAnsi="Arial" w:cs="Arial"/>
          <w:bCs/>
          <w:sz w:val="24"/>
          <w:szCs w:val="24"/>
        </w:rPr>
      </w:pPr>
      <w:hyperlink r:id="rId22" w:history="1">
        <w:r w:rsidR="0024760B" w:rsidRPr="00CB5E62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51676923</w:t>
        </w:r>
      </w:hyperlink>
      <w:r w:rsidR="0024760B">
        <w:rPr>
          <w:rFonts w:ascii="Arial" w:hAnsi="Arial" w:cs="Arial"/>
          <w:bCs/>
          <w:sz w:val="24"/>
          <w:szCs w:val="24"/>
        </w:rPr>
        <w:t xml:space="preserve"> </w:t>
      </w:r>
    </w:p>
    <w:p w14:paraId="1AF4D63E" w14:textId="77777777" w:rsidR="00D67BE2" w:rsidRDefault="00D67BE2" w:rsidP="00D67BE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67BE2" w:rsidRPr="002C2F23" w14:paraId="0DEE7DC0" w14:textId="77777777" w:rsidTr="007D1177">
        <w:tc>
          <w:tcPr>
            <w:tcW w:w="1242" w:type="dxa"/>
          </w:tcPr>
          <w:p w14:paraId="4F5F167C" w14:textId="6140E8BD" w:rsidR="00D67BE2" w:rsidRPr="002C2F23" w:rsidRDefault="00D34266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D67BE2">
              <w:rPr>
                <w:rFonts w:ascii="Arial" w:hAnsi="Arial" w:cs="Arial"/>
              </w:rPr>
              <w:t>.03.20</w:t>
            </w:r>
          </w:p>
        </w:tc>
      </w:tr>
    </w:tbl>
    <w:p w14:paraId="2D0E5C3A" w14:textId="5D7279AD" w:rsidR="00D67BE2" w:rsidRPr="00385612" w:rsidRDefault="00D34266" w:rsidP="00270B3B">
      <w:pPr>
        <w:spacing w:after="0"/>
        <w:rPr>
          <w:rFonts w:ascii="Arial" w:hAnsi="Arial" w:cs="Arial"/>
          <w:b/>
          <w:sz w:val="24"/>
          <w:szCs w:val="24"/>
        </w:rPr>
      </w:pPr>
      <w:r w:rsidRPr="00385612">
        <w:rPr>
          <w:rFonts w:ascii="Arial" w:hAnsi="Arial" w:cs="Arial"/>
          <w:b/>
          <w:sz w:val="24"/>
          <w:szCs w:val="24"/>
        </w:rPr>
        <w:t xml:space="preserve">Did </w:t>
      </w:r>
      <w:proofErr w:type="gramStart"/>
      <w:r w:rsidRPr="00385612">
        <w:rPr>
          <w:rFonts w:ascii="Arial" w:hAnsi="Arial" w:cs="Arial"/>
          <w:b/>
          <w:sz w:val="24"/>
          <w:szCs w:val="24"/>
        </w:rPr>
        <w:t>The</w:t>
      </w:r>
      <w:proofErr w:type="gramEnd"/>
      <w:r w:rsidRPr="00385612">
        <w:rPr>
          <w:rFonts w:ascii="Arial" w:hAnsi="Arial" w:cs="Arial"/>
          <w:b/>
          <w:sz w:val="24"/>
          <w:szCs w:val="24"/>
        </w:rPr>
        <w:t xml:space="preserve"> Streatham Terrorist Get Further Radicalized In Prison?</w:t>
      </w:r>
    </w:p>
    <w:p w14:paraId="0BB2DCA9" w14:textId="0926E3B6" w:rsidR="00D34266" w:rsidRDefault="00D34266" w:rsidP="00270B3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ran Awan</w:t>
      </w:r>
    </w:p>
    <w:p w14:paraId="33FA8187" w14:textId="6A445F4B" w:rsidR="00D34266" w:rsidRDefault="00C80967" w:rsidP="00270B3B">
      <w:pPr>
        <w:spacing w:after="0"/>
        <w:rPr>
          <w:rFonts w:ascii="Arial" w:hAnsi="Arial" w:cs="Arial"/>
          <w:bCs/>
          <w:sz w:val="24"/>
          <w:szCs w:val="24"/>
        </w:rPr>
      </w:pPr>
      <w:hyperlink r:id="rId23" w:history="1">
        <w:r w:rsidR="00385612" w:rsidRPr="00CB5E62">
          <w:rPr>
            <w:rStyle w:val="Hyperlink"/>
            <w:rFonts w:ascii="Arial" w:hAnsi="Arial" w:cs="Arial"/>
            <w:bCs/>
            <w:sz w:val="24"/>
            <w:szCs w:val="24"/>
          </w:rPr>
          <w:t>https://rantt.com/streatham-terrorist-radicalized-in-prison</w:t>
        </w:r>
      </w:hyperlink>
      <w:r w:rsidR="00385612">
        <w:rPr>
          <w:rFonts w:ascii="Arial" w:hAnsi="Arial" w:cs="Arial"/>
          <w:bCs/>
          <w:sz w:val="24"/>
          <w:szCs w:val="24"/>
        </w:rPr>
        <w:t xml:space="preserve"> </w:t>
      </w:r>
    </w:p>
    <w:p w14:paraId="5C089F8E" w14:textId="51DDE639" w:rsidR="005D251C" w:rsidRDefault="005D251C" w:rsidP="00270B3B">
      <w:pPr>
        <w:spacing w:after="0"/>
        <w:rPr>
          <w:rFonts w:ascii="Arial" w:hAnsi="Arial" w:cs="Arial"/>
          <w:bCs/>
          <w:sz w:val="24"/>
          <w:szCs w:val="24"/>
        </w:rPr>
      </w:pPr>
    </w:p>
    <w:p w14:paraId="48D5F82A" w14:textId="7DDA61F1" w:rsidR="005D251C" w:rsidRDefault="002C0C70" w:rsidP="00270B3B">
      <w:pPr>
        <w:spacing w:after="0"/>
        <w:rPr>
          <w:rFonts w:ascii="Arial" w:hAnsi="Arial" w:cs="Arial"/>
          <w:b/>
          <w:sz w:val="24"/>
          <w:szCs w:val="24"/>
        </w:rPr>
      </w:pPr>
      <w:r w:rsidRPr="002C0C70">
        <w:rPr>
          <w:rFonts w:ascii="Arial" w:hAnsi="Arial" w:cs="Arial"/>
          <w:b/>
          <w:sz w:val="24"/>
          <w:szCs w:val="24"/>
        </w:rPr>
        <w:t>YouTube has decreased the amount of conspiracy videos it recommends but still struggles to rein in content pushing climate change denial and ancient aliens, study says</w:t>
      </w:r>
    </w:p>
    <w:p w14:paraId="3DEC445A" w14:textId="1BC84F6A" w:rsidR="002C0C70" w:rsidRDefault="0011126E" w:rsidP="00270B3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es Pero</w:t>
      </w:r>
    </w:p>
    <w:p w14:paraId="6E9B5053" w14:textId="3DCFD42A" w:rsidR="0011126E" w:rsidRDefault="00C80967" w:rsidP="00270B3B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11126E" w:rsidRPr="00CB5E62">
          <w:rPr>
            <w:rStyle w:val="Hyperlink"/>
            <w:rFonts w:ascii="Arial" w:hAnsi="Arial" w:cs="Arial"/>
            <w:bCs/>
            <w:sz w:val="24"/>
            <w:szCs w:val="24"/>
          </w:rPr>
          <w:t>https://www.dailymail.co.uk/sciencetech/article-8067501/YouTube-reduces-conspiracy-videos-struggles-rein-climate-change-denial-more.html</w:t>
        </w:r>
      </w:hyperlink>
      <w:r w:rsidR="0011126E">
        <w:rPr>
          <w:rFonts w:ascii="Arial" w:hAnsi="Arial" w:cs="Arial"/>
          <w:bCs/>
          <w:sz w:val="24"/>
          <w:szCs w:val="24"/>
        </w:rPr>
        <w:t xml:space="preserve"> </w:t>
      </w:r>
    </w:p>
    <w:p w14:paraId="690B2A98" w14:textId="6C6DF32A" w:rsidR="000E3AC8" w:rsidRDefault="000E3AC8" w:rsidP="00270B3B">
      <w:pPr>
        <w:spacing w:after="0"/>
        <w:rPr>
          <w:rFonts w:ascii="Arial" w:hAnsi="Arial" w:cs="Arial"/>
          <w:bCs/>
          <w:sz w:val="24"/>
          <w:szCs w:val="24"/>
        </w:rPr>
      </w:pPr>
    </w:p>
    <w:p w14:paraId="03793538" w14:textId="0BD9CF53" w:rsidR="000E3AC8" w:rsidRPr="004C5D5E" w:rsidRDefault="000E3AC8" w:rsidP="000E3AC8">
      <w:pPr>
        <w:spacing w:after="0"/>
        <w:rPr>
          <w:rFonts w:ascii="Arial" w:hAnsi="Arial" w:cs="Arial"/>
          <w:b/>
          <w:sz w:val="24"/>
          <w:szCs w:val="24"/>
        </w:rPr>
      </w:pPr>
      <w:r w:rsidRPr="004C5D5E">
        <w:rPr>
          <w:rFonts w:ascii="Arial" w:hAnsi="Arial" w:cs="Arial"/>
          <w:b/>
          <w:sz w:val="24"/>
          <w:szCs w:val="24"/>
        </w:rPr>
        <w:t>YouTube accused of being 'organ of radicalisation'</w:t>
      </w:r>
      <w:r w:rsidR="004C5D5E" w:rsidRPr="004C5D5E">
        <w:rPr>
          <w:rFonts w:ascii="Arial" w:hAnsi="Arial" w:cs="Arial"/>
          <w:b/>
          <w:sz w:val="24"/>
          <w:szCs w:val="24"/>
        </w:rPr>
        <w:t xml:space="preserve">: </w:t>
      </w:r>
      <w:r w:rsidRPr="004C5D5E">
        <w:rPr>
          <w:rFonts w:ascii="Arial" w:hAnsi="Arial" w:cs="Arial"/>
          <w:b/>
          <w:sz w:val="24"/>
          <w:szCs w:val="24"/>
        </w:rPr>
        <w:t xml:space="preserve">Algorithms push viewers to </w:t>
      </w:r>
      <w:proofErr w:type="gramStart"/>
      <w:r w:rsidRPr="004C5D5E">
        <w:rPr>
          <w:rFonts w:ascii="Arial" w:hAnsi="Arial" w:cs="Arial"/>
          <w:b/>
          <w:sz w:val="24"/>
          <w:szCs w:val="24"/>
        </w:rPr>
        <w:t>extremes,</w:t>
      </w:r>
      <w:proofErr w:type="gramEnd"/>
      <w:r w:rsidRPr="004C5D5E">
        <w:rPr>
          <w:rFonts w:ascii="Arial" w:hAnsi="Arial" w:cs="Arial"/>
          <w:b/>
          <w:sz w:val="24"/>
          <w:szCs w:val="24"/>
        </w:rPr>
        <w:t xml:space="preserve"> senior MP says at launch of report on far right</w:t>
      </w:r>
    </w:p>
    <w:p w14:paraId="51168C51" w14:textId="557CB719" w:rsidR="000E3AC8" w:rsidRDefault="000E3AC8" w:rsidP="000E3AC8">
      <w:pPr>
        <w:spacing w:after="0"/>
        <w:rPr>
          <w:rFonts w:ascii="Arial" w:hAnsi="Arial" w:cs="Arial"/>
          <w:bCs/>
          <w:sz w:val="24"/>
          <w:szCs w:val="24"/>
        </w:rPr>
      </w:pPr>
      <w:r w:rsidRPr="000E3AC8">
        <w:rPr>
          <w:rFonts w:ascii="Arial" w:hAnsi="Arial" w:cs="Arial"/>
          <w:bCs/>
          <w:sz w:val="24"/>
          <w:szCs w:val="24"/>
        </w:rPr>
        <w:t>Ben Quinn, Molly Blackall and Vikram Dodd</w:t>
      </w:r>
    </w:p>
    <w:p w14:paraId="2C891293" w14:textId="4A2DE145" w:rsidR="000E3AC8" w:rsidRDefault="00C80967" w:rsidP="000E3AC8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4C5D5E" w:rsidRPr="00CB5E62">
          <w:rPr>
            <w:rStyle w:val="Hyperlink"/>
            <w:rFonts w:ascii="Arial" w:hAnsi="Arial" w:cs="Arial"/>
            <w:bCs/>
            <w:sz w:val="24"/>
            <w:szCs w:val="24"/>
          </w:rPr>
          <w:t>https://www.theguardian.com/technology/2020/mar/02/youtube-accused-of-being-organ-of-radicalisation</w:t>
        </w:r>
      </w:hyperlink>
      <w:r w:rsidR="004C5D5E">
        <w:rPr>
          <w:rFonts w:ascii="Arial" w:hAnsi="Arial" w:cs="Arial"/>
          <w:bCs/>
          <w:sz w:val="24"/>
          <w:szCs w:val="24"/>
        </w:rPr>
        <w:t xml:space="preserve"> </w:t>
      </w:r>
    </w:p>
    <w:p w14:paraId="5D27EE0E" w14:textId="5FE46EB1" w:rsidR="00F16BB8" w:rsidRDefault="00F16BB8" w:rsidP="000E3AC8">
      <w:pPr>
        <w:spacing w:after="0"/>
        <w:rPr>
          <w:rFonts w:ascii="Arial" w:hAnsi="Arial" w:cs="Arial"/>
          <w:bCs/>
          <w:sz w:val="24"/>
          <w:szCs w:val="24"/>
        </w:rPr>
      </w:pPr>
    </w:p>
    <w:p w14:paraId="597773CF" w14:textId="3ED940BE" w:rsidR="00F16BB8" w:rsidRPr="00867A2E" w:rsidRDefault="00F16BB8" w:rsidP="000E3AC8">
      <w:pPr>
        <w:spacing w:after="0"/>
        <w:rPr>
          <w:rFonts w:ascii="Arial" w:hAnsi="Arial" w:cs="Arial"/>
          <w:b/>
          <w:sz w:val="24"/>
          <w:szCs w:val="24"/>
        </w:rPr>
      </w:pPr>
      <w:r w:rsidRPr="00867A2E">
        <w:rPr>
          <w:rFonts w:ascii="Arial" w:hAnsi="Arial" w:cs="Arial"/>
          <w:b/>
          <w:sz w:val="24"/>
          <w:szCs w:val="24"/>
        </w:rPr>
        <w:t>Fighting the far-right in wake of Jo Cox murder - The Yorkshire Post says</w:t>
      </w:r>
    </w:p>
    <w:p w14:paraId="2F957D36" w14:textId="78827EC5" w:rsidR="00F16BB8" w:rsidRDefault="00F16BB8" w:rsidP="000E3AC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P Comment</w:t>
      </w:r>
    </w:p>
    <w:p w14:paraId="4146336B" w14:textId="5F00029D" w:rsidR="00F16BB8" w:rsidRDefault="00C80967" w:rsidP="000E3AC8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867A2E" w:rsidRPr="00CB5E62">
          <w:rPr>
            <w:rStyle w:val="Hyperlink"/>
            <w:rFonts w:ascii="Arial" w:hAnsi="Arial" w:cs="Arial"/>
            <w:bCs/>
            <w:sz w:val="24"/>
            <w:szCs w:val="24"/>
          </w:rPr>
          <w:t>https://www.yorkshirepost.co.uk/news/opinion/columnists/fighting-far-right-wake-jo-cox-murder-yorkshire-post-says-2005496</w:t>
        </w:r>
      </w:hyperlink>
      <w:r w:rsidR="00867A2E">
        <w:rPr>
          <w:rFonts w:ascii="Arial" w:hAnsi="Arial" w:cs="Arial"/>
          <w:bCs/>
          <w:sz w:val="24"/>
          <w:szCs w:val="24"/>
        </w:rPr>
        <w:t xml:space="preserve"> </w:t>
      </w:r>
    </w:p>
    <w:p w14:paraId="1E7125E4" w14:textId="75C76208" w:rsidR="00B723DF" w:rsidRDefault="00B723DF" w:rsidP="000E3AC8">
      <w:pPr>
        <w:spacing w:after="0"/>
        <w:rPr>
          <w:rFonts w:ascii="Arial" w:hAnsi="Arial" w:cs="Arial"/>
          <w:bCs/>
          <w:sz w:val="24"/>
          <w:szCs w:val="24"/>
        </w:rPr>
      </w:pPr>
    </w:p>
    <w:p w14:paraId="7D08D4AC" w14:textId="15630AB6" w:rsidR="00B723DF" w:rsidRPr="005D5A7A" w:rsidRDefault="00B723DF" w:rsidP="000E3AC8">
      <w:pPr>
        <w:spacing w:after="0"/>
        <w:rPr>
          <w:rFonts w:ascii="Arial" w:hAnsi="Arial" w:cs="Arial"/>
          <w:b/>
          <w:sz w:val="24"/>
          <w:szCs w:val="24"/>
        </w:rPr>
      </w:pPr>
      <w:r w:rsidRPr="005D5A7A">
        <w:rPr>
          <w:rFonts w:ascii="Arial" w:hAnsi="Arial" w:cs="Arial"/>
          <w:b/>
          <w:sz w:val="24"/>
          <w:szCs w:val="24"/>
        </w:rPr>
        <w:t>British Muslims are concerned about Islamist extremism and do trust the police, survey finds</w:t>
      </w:r>
    </w:p>
    <w:p w14:paraId="139E971A" w14:textId="327BF7E4" w:rsidR="00B723DF" w:rsidRDefault="00B723DF" w:rsidP="000E3AC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58E1A12C" w14:textId="615124BD" w:rsidR="00B723DF" w:rsidRPr="0011126E" w:rsidRDefault="00C80967" w:rsidP="000E3AC8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5D5A7A" w:rsidRPr="00CB5E62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muslims-uk-views-extremism-police-prevent-survey-crest-a9370081.html</w:t>
        </w:r>
      </w:hyperlink>
      <w:r w:rsidR="005D5A7A">
        <w:rPr>
          <w:rFonts w:ascii="Arial" w:hAnsi="Arial" w:cs="Arial"/>
          <w:bCs/>
          <w:sz w:val="24"/>
          <w:szCs w:val="24"/>
        </w:rPr>
        <w:t xml:space="preserve"> </w:t>
      </w:r>
    </w:p>
    <w:p w14:paraId="0C3CC830" w14:textId="77777777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17AB89CE" w14:textId="77777777" w:rsidTr="007D1177">
        <w:tc>
          <w:tcPr>
            <w:tcW w:w="1242" w:type="dxa"/>
          </w:tcPr>
          <w:p w14:paraId="12D88679" w14:textId="0E8B00A1" w:rsidR="0069261D" w:rsidRPr="002C2F23" w:rsidRDefault="009D72F1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2AD26001" w14:textId="7B1705CF" w:rsidR="0069261D" w:rsidRPr="004C4FC4" w:rsidRDefault="009D72F1" w:rsidP="0069261D">
      <w:pPr>
        <w:spacing w:after="0"/>
        <w:rPr>
          <w:rFonts w:ascii="Arial" w:hAnsi="Arial" w:cs="Arial"/>
          <w:b/>
          <w:sz w:val="24"/>
          <w:szCs w:val="24"/>
        </w:rPr>
      </w:pPr>
      <w:r w:rsidRPr="004C4FC4">
        <w:rPr>
          <w:rFonts w:ascii="Arial" w:hAnsi="Arial" w:cs="Arial"/>
          <w:b/>
          <w:sz w:val="24"/>
          <w:szCs w:val="24"/>
        </w:rPr>
        <w:t>Palestine Solidarity Campaign director says IHRA definition 'drains antisemitism of any meaning'</w:t>
      </w:r>
    </w:p>
    <w:p w14:paraId="3D46CA7D" w14:textId="0627ED3F" w:rsidR="009D72F1" w:rsidRDefault="009D72F1" w:rsidP="0069261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e Harpin</w:t>
      </w:r>
    </w:p>
    <w:p w14:paraId="44C55078" w14:textId="02E56F79" w:rsidR="009D72F1" w:rsidRDefault="00C80967" w:rsidP="0069261D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4C4FC4" w:rsidRPr="00F27455">
          <w:rPr>
            <w:rStyle w:val="Hyperlink"/>
            <w:rFonts w:ascii="Arial" w:hAnsi="Arial" w:cs="Arial"/>
            <w:bCs/>
            <w:sz w:val="24"/>
            <w:szCs w:val="24"/>
          </w:rPr>
          <w:t>https://www.thejc.com/news/uk-news/palestine-solidarity-campaign-director-ihra-definition-drains-antisemitism-of-any-meaning-ben-jamal-1.497584</w:t>
        </w:r>
      </w:hyperlink>
      <w:r w:rsidR="004C4FC4">
        <w:rPr>
          <w:rFonts w:ascii="Arial" w:hAnsi="Arial" w:cs="Arial"/>
          <w:bCs/>
          <w:sz w:val="24"/>
          <w:szCs w:val="24"/>
        </w:rPr>
        <w:t xml:space="preserve"> </w:t>
      </w:r>
    </w:p>
    <w:p w14:paraId="63B9DABB" w14:textId="77777777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3603C7AF" w14:textId="77777777" w:rsidTr="007D1177">
        <w:tc>
          <w:tcPr>
            <w:tcW w:w="1242" w:type="dxa"/>
          </w:tcPr>
          <w:p w14:paraId="6C092600" w14:textId="47C8D027" w:rsidR="0069261D" w:rsidRPr="002C2F23" w:rsidRDefault="006E74CF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4A105DD0" w14:textId="2F3800E7" w:rsidR="0069261D" w:rsidRPr="00A3151D" w:rsidRDefault="006E74CF" w:rsidP="0069261D">
      <w:pPr>
        <w:spacing w:after="0"/>
        <w:rPr>
          <w:rFonts w:ascii="Arial" w:hAnsi="Arial" w:cs="Arial"/>
          <w:b/>
          <w:sz w:val="24"/>
          <w:szCs w:val="24"/>
        </w:rPr>
      </w:pPr>
      <w:r w:rsidRPr="00A3151D">
        <w:rPr>
          <w:rFonts w:ascii="Arial" w:hAnsi="Arial" w:cs="Arial"/>
          <w:b/>
          <w:sz w:val="24"/>
          <w:szCs w:val="24"/>
        </w:rPr>
        <w:t xml:space="preserve">Luton filmmaker warns over </w:t>
      </w:r>
      <w:proofErr w:type="spellStart"/>
      <w:r w:rsidRPr="00A3151D">
        <w:rPr>
          <w:rFonts w:ascii="Arial" w:hAnsi="Arial" w:cs="Arial"/>
          <w:b/>
          <w:sz w:val="24"/>
          <w:szCs w:val="24"/>
        </w:rPr>
        <w:t>over</w:t>
      </w:r>
      <w:proofErr w:type="spellEnd"/>
      <w:r w:rsidRPr="00A315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151D">
        <w:rPr>
          <w:rFonts w:ascii="Arial" w:hAnsi="Arial" w:cs="Arial"/>
          <w:b/>
          <w:sz w:val="24"/>
          <w:szCs w:val="24"/>
        </w:rPr>
        <w:t>TikTok</w:t>
      </w:r>
      <w:proofErr w:type="spellEnd"/>
      <w:r w:rsidRPr="00A3151D">
        <w:rPr>
          <w:rFonts w:ascii="Arial" w:hAnsi="Arial" w:cs="Arial"/>
          <w:b/>
          <w:sz w:val="24"/>
          <w:szCs w:val="24"/>
        </w:rPr>
        <w:t xml:space="preserve"> and Facebook extremism rules</w:t>
      </w:r>
    </w:p>
    <w:p w14:paraId="12876913" w14:textId="383A1DA1" w:rsidR="006E74CF" w:rsidRDefault="006E74CF" w:rsidP="0069261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288F7BD6" w14:textId="3DCCCB81" w:rsidR="006E74CF" w:rsidRDefault="00C80967" w:rsidP="0069261D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A3151D" w:rsidRPr="00F27455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beds-bucks-herts-51724946</w:t>
        </w:r>
      </w:hyperlink>
      <w:r w:rsidR="00A3151D">
        <w:rPr>
          <w:rFonts w:ascii="Arial" w:hAnsi="Arial" w:cs="Arial"/>
          <w:bCs/>
          <w:sz w:val="24"/>
          <w:szCs w:val="24"/>
        </w:rPr>
        <w:t xml:space="preserve"> </w:t>
      </w:r>
    </w:p>
    <w:p w14:paraId="70EBDB36" w14:textId="6E7E003A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p w14:paraId="72DBA1E9" w14:textId="2D83E587" w:rsidR="00100397" w:rsidRPr="00392A0A" w:rsidRDefault="00100397" w:rsidP="006926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2A0A">
        <w:rPr>
          <w:rFonts w:ascii="Arial" w:hAnsi="Arial" w:cs="Arial"/>
          <w:b/>
          <w:bCs/>
          <w:sz w:val="24"/>
          <w:szCs w:val="24"/>
        </w:rPr>
        <w:t>UN expert: Prevent strategy violates human rights</w:t>
      </w:r>
    </w:p>
    <w:p w14:paraId="38093459" w14:textId="277D3A56" w:rsidR="00100397" w:rsidRDefault="00100397" w:rsidP="00692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ad Momin</w:t>
      </w:r>
    </w:p>
    <w:p w14:paraId="0A33B516" w14:textId="51795906" w:rsidR="00100397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392A0A" w:rsidRPr="00F27455">
          <w:rPr>
            <w:rStyle w:val="Hyperlink"/>
            <w:rFonts w:ascii="Arial" w:hAnsi="Arial" w:cs="Arial"/>
            <w:sz w:val="24"/>
            <w:szCs w:val="24"/>
          </w:rPr>
          <w:t>https://www.islam21c.com/news-views/un-expert-prevent-violates-human-rights/</w:t>
        </w:r>
      </w:hyperlink>
      <w:r w:rsidR="00392A0A">
        <w:rPr>
          <w:rFonts w:ascii="Arial" w:hAnsi="Arial" w:cs="Arial"/>
          <w:sz w:val="24"/>
          <w:szCs w:val="24"/>
        </w:rPr>
        <w:t xml:space="preserve"> </w:t>
      </w:r>
    </w:p>
    <w:p w14:paraId="09105F12" w14:textId="77777777" w:rsidR="00100397" w:rsidRDefault="00100397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413D6220" w14:textId="77777777" w:rsidTr="007D1177">
        <w:tc>
          <w:tcPr>
            <w:tcW w:w="1242" w:type="dxa"/>
          </w:tcPr>
          <w:p w14:paraId="2345A0FA" w14:textId="6C672E95" w:rsidR="0069261D" w:rsidRPr="002C2F23" w:rsidRDefault="00E33D63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16D196A8" w14:textId="77777777" w:rsidR="00E33D63" w:rsidRPr="00621981" w:rsidRDefault="00E33D63" w:rsidP="00E33D63">
      <w:pPr>
        <w:spacing w:after="0"/>
        <w:rPr>
          <w:rFonts w:ascii="Arial" w:hAnsi="Arial" w:cs="Arial"/>
          <w:b/>
          <w:sz w:val="24"/>
          <w:szCs w:val="24"/>
        </w:rPr>
      </w:pPr>
      <w:r w:rsidRPr="00621981">
        <w:rPr>
          <w:rFonts w:ascii="Arial" w:hAnsi="Arial" w:cs="Arial"/>
          <w:b/>
          <w:sz w:val="24"/>
          <w:szCs w:val="24"/>
        </w:rPr>
        <w:t>Paul Stott on Islamist Radicalization in the United Kingdom</w:t>
      </w:r>
    </w:p>
    <w:p w14:paraId="22FDCD92" w14:textId="3588CC41" w:rsidR="00E33D63" w:rsidRDefault="00E33D63" w:rsidP="00E33D63">
      <w:pPr>
        <w:spacing w:after="0"/>
        <w:rPr>
          <w:rFonts w:ascii="Arial" w:hAnsi="Arial" w:cs="Arial"/>
          <w:bCs/>
          <w:sz w:val="24"/>
          <w:szCs w:val="24"/>
        </w:rPr>
      </w:pPr>
      <w:r w:rsidRPr="00E33D63">
        <w:rPr>
          <w:rFonts w:ascii="Arial" w:hAnsi="Arial" w:cs="Arial"/>
          <w:bCs/>
          <w:sz w:val="24"/>
          <w:szCs w:val="24"/>
        </w:rPr>
        <w:t>Marilyn Stern</w:t>
      </w:r>
    </w:p>
    <w:p w14:paraId="05014FE4" w14:textId="2CD9580F" w:rsidR="00E33D63" w:rsidRDefault="00C80967" w:rsidP="00E33D63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621981" w:rsidRPr="008D0D86">
          <w:rPr>
            <w:rStyle w:val="Hyperlink"/>
            <w:rFonts w:ascii="Arial" w:hAnsi="Arial" w:cs="Arial"/>
            <w:bCs/>
            <w:sz w:val="24"/>
            <w:szCs w:val="24"/>
          </w:rPr>
          <w:t>https://www.meforum.org/60534/paul-stott-on-islamist-radicalization-in-the-uk</w:t>
        </w:r>
      </w:hyperlink>
      <w:r w:rsidR="00621981">
        <w:rPr>
          <w:rFonts w:ascii="Arial" w:hAnsi="Arial" w:cs="Arial"/>
          <w:bCs/>
          <w:sz w:val="24"/>
          <w:szCs w:val="24"/>
        </w:rPr>
        <w:t xml:space="preserve"> </w:t>
      </w:r>
    </w:p>
    <w:p w14:paraId="29140B98" w14:textId="010D9F63" w:rsidR="0011314A" w:rsidRDefault="0011314A" w:rsidP="00E33D63">
      <w:pPr>
        <w:spacing w:after="0"/>
        <w:rPr>
          <w:rFonts w:ascii="Arial" w:hAnsi="Arial" w:cs="Arial"/>
          <w:bCs/>
          <w:sz w:val="24"/>
          <w:szCs w:val="24"/>
        </w:rPr>
      </w:pPr>
    </w:p>
    <w:p w14:paraId="02A8524A" w14:textId="35FB5EF9" w:rsidR="0011314A" w:rsidRPr="000B2B9C" w:rsidRDefault="00C145CE" w:rsidP="00E33D63">
      <w:pPr>
        <w:spacing w:after="0"/>
        <w:rPr>
          <w:rFonts w:ascii="Arial" w:hAnsi="Arial" w:cs="Arial"/>
          <w:b/>
          <w:sz w:val="24"/>
          <w:szCs w:val="24"/>
        </w:rPr>
      </w:pPr>
      <w:r w:rsidRPr="000B2B9C">
        <w:rPr>
          <w:rFonts w:ascii="Arial" w:hAnsi="Arial" w:cs="Arial"/>
          <w:b/>
          <w:sz w:val="24"/>
          <w:szCs w:val="24"/>
        </w:rPr>
        <w:t>I’ve been radicalised online … here’s my confession</w:t>
      </w:r>
    </w:p>
    <w:p w14:paraId="34F987C7" w14:textId="612F0CA4" w:rsidR="0069261D" w:rsidRDefault="00C145CE" w:rsidP="0069261D">
      <w:pPr>
        <w:spacing w:after="0"/>
        <w:rPr>
          <w:rFonts w:ascii="Arial" w:hAnsi="Arial" w:cs="Arial"/>
          <w:bCs/>
          <w:sz w:val="24"/>
          <w:szCs w:val="24"/>
        </w:rPr>
      </w:pPr>
      <w:r w:rsidRPr="00C145CE">
        <w:rPr>
          <w:rFonts w:ascii="Arial" w:hAnsi="Arial" w:cs="Arial"/>
          <w:bCs/>
          <w:sz w:val="24"/>
          <w:szCs w:val="24"/>
        </w:rPr>
        <w:t>Neil Mackay</w:t>
      </w:r>
    </w:p>
    <w:p w14:paraId="6504D5B4" w14:textId="79695BD1" w:rsidR="00C145CE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0B2B9C" w:rsidRPr="008D0D86">
          <w:rPr>
            <w:rStyle w:val="Hyperlink"/>
            <w:rFonts w:ascii="Arial" w:hAnsi="Arial" w:cs="Arial"/>
            <w:sz w:val="24"/>
            <w:szCs w:val="24"/>
          </w:rPr>
          <w:t>https://www.heraldscotland.com/news/18282540.neil-mackay-radicalised-online-confession/</w:t>
        </w:r>
      </w:hyperlink>
      <w:r w:rsidR="000B2B9C">
        <w:rPr>
          <w:rFonts w:ascii="Arial" w:hAnsi="Arial" w:cs="Arial"/>
          <w:sz w:val="24"/>
          <w:szCs w:val="24"/>
        </w:rPr>
        <w:t xml:space="preserve"> </w:t>
      </w:r>
    </w:p>
    <w:p w14:paraId="058459FA" w14:textId="3074CC02" w:rsidR="00C145CE" w:rsidRDefault="00C145CE" w:rsidP="0069261D">
      <w:pPr>
        <w:spacing w:after="0"/>
        <w:rPr>
          <w:rFonts w:ascii="Arial" w:hAnsi="Arial" w:cs="Arial"/>
          <w:sz w:val="24"/>
          <w:szCs w:val="24"/>
        </w:rPr>
      </w:pPr>
    </w:p>
    <w:p w14:paraId="5140AF08" w14:textId="748C0E32" w:rsidR="00D71253" w:rsidRPr="00126356" w:rsidRDefault="00D71253" w:rsidP="00D712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26356">
        <w:rPr>
          <w:rFonts w:ascii="Arial" w:hAnsi="Arial" w:cs="Arial"/>
          <w:b/>
          <w:bCs/>
          <w:sz w:val="24"/>
          <w:szCs w:val="24"/>
        </w:rPr>
        <w:t>Think tank under fire for publishing “ludicrous” and “deceptive” report about Muslim opinions</w:t>
      </w:r>
    </w:p>
    <w:p w14:paraId="0BC331B6" w14:textId="6A770F1F" w:rsidR="00D71253" w:rsidRDefault="00D71253" w:rsidP="00D71253">
      <w:pPr>
        <w:spacing w:after="0"/>
        <w:rPr>
          <w:rFonts w:ascii="Arial" w:hAnsi="Arial" w:cs="Arial"/>
          <w:sz w:val="24"/>
          <w:szCs w:val="24"/>
        </w:rPr>
      </w:pPr>
      <w:r w:rsidRPr="00D71253">
        <w:rPr>
          <w:rFonts w:ascii="Arial" w:hAnsi="Arial" w:cs="Arial"/>
          <w:sz w:val="24"/>
          <w:szCs w:val="24"/>
        </w:rPr>
        <w:t>Hamad Momin</w:t>
      </w:r>
    </w:p>
    <w:p w14:paraId="145D8D19" w14:textId="2CEBBB24" w:rsidR="00D71253" w:rsidRDefault="00C80967" w:rsidP="00D71253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126356" w:rsidRPr="008D0D86">
          <w:rPr>
            <w:rStyle w:val="Hyperlink"/>
            <w:rFonts w:ascii="Arial" w:hAnsi="Arial" w:cs="Arial"/>
            <w:sz w:val="24"/>
            <w:szCs w:val="24"/>
          </w:rPr>
          <w:t>https://www.islam21c.com/news-views/prevent-think-tank-under-fire-for-publishing-ludicrous-and-deceptive-report-about-muslim-opinions/</w:t>
        </w:r>
      </w:hyperlink>
      <w:r w:rsidR="00126356">
        <w:rPr>
          <w:rFonts w:ascii="Arial" w:hAnsi="Arial" w:cs="Arial"/>
          <w:sz w:val="24"/>
          <w:szCs w:val="24"/>
        </w:rPr>
        <w:t xml:space="preserve"> </w:t>
      </w:r>
    </w:p>
    <w:p w14:paraId="4D94CC52" w14:textId="47FCBF86" w:rsidR="00D71253" w:rsidRDefault="00D71253" w:rsidP="0069261D">
      <w:pPr>
        <w:spacing w:after="0"/>
        <w:rPr>
          <w:rFonts w:ascii="Arial" w:hAnsi="Arial" w:cs="Arial"/>
          <w:sz w:val="24"/>
          <w:szCs w:val="24"/>
        </w:rPr>
      </w:pPr>
    </w:p>
    <w:p w14:paraId="464C41A2" w14:textId="590AC31F" w:rsidR="00FE6DA3" w:rsidRPr="00D63363" w:rsidRDefault="00FE6DA3" w:rsidP="006926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63363">
        <w:rPr>
          <w:rFonts w:ascii="Arial" w:hAnsi="Arial" w:cs="Arial"/>
          <w:b/>
          <w:bCs/>
          <w:sz w:val="24"/>
          <w:szCs w:val="24"/>
        </w:rPr>
        <w:lastRenderedPageBreak/>
        <w:t>Preventing violent extremism: stepping out of our echo chambers</w:t>
      </w:r>
    </w:p>
    <w:p w14:paraId="0CEC58BA" w14:textId="338CD1B8" w:rsidR="00FE6DA3" w:rsidRDefault="00FE6DA3" w:rsidP="00692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</w:t>
      </w:r>
      <w:proofErr w:type="spellStart"/>
      <w:r>
        <w:rPr>
          <w:rFonts w:ascii="Arial" w:hAnsi="Arial" w:cs="Arial"/>
          <w:sz w:val="24"/>
          <w:szCs w:val="24"/>
        </w:rPr>
        <w:t>Baldet</w:t>
      </w:r>
      <w:proofErr w:type="spellEnd"/>
    </w:p>
    <w:p w14:paraId="3C564C1F" w14:textId="2DCB47CE" w:rsidR="00FE6DA3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D63363" w:rsidRPr="008D0D86">
          <w:rPr>
            <w:rStyle w:val="Hyperlink"/>
            <w:rFonts w:ascii="Arial" w:hAnsi="Arial" w:cs="Arial"/>
            <w:sz w:val="24"/>
            <w:szCs w:val="24"/>
          </w:rPr>
          <w:t>https://www.opendemocracy.net/en/countering-radical-right/preventing-violent-extremism-stepping-out-our-echo-chambers/</w:t>
        </w:r>
      </w:hyperlink>
      <w:r w:rsidR="00D63363">
        <w:rPr>
          <w:rFonts w:ascii="Arial" w:hAnsi="Arial" w:cs="Arial"/>
          <w:sz w:val="24"/>
          <w:szCs w:val="24"/>
        </w:rPr>
        <w:t xml:space="preserve"> </w:t>
      </w:r>
    </w:p>
    <w:p w14:paraId="529F4C11" w14:textId="77777777" w:rsidR="00FE6DA3" w:rsidRDefault="00FE6DA3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5790F1F4" w14:textId="77777777" w:rsidTr="007D1177">
        <w:tc>
          <w:tcPr>
            <w:tcW w:w="1242" w:type="dxa"/>
          </w:tcPr>
          <w:p w14:paraId="63DAAFA3" w14:textId="106E470F" w:rsidR="0069261D" w:rsidRPr="002C2F23" w:rsidRDefault="009D730E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6E9F1380" w14:textId="707EDAF4" w:rsidR="0069261D" w:rsidRPr="00E634C8" w:rsidRDefault="009D730E" w:rsidP="0069261D">
      <w:pPr>
        <w:spacing w:after="0"/>
        <w:rPr>
          <w:rFonts w:ascii="Arial" w:hAnsi="Arial" w:cs="Arial"/>
          <w:b/>
          <w:sz w:val="24"/>
          <w:szCs w:val="24"/>
        </w:rPr>
      </w:pPr>
      <w:r w:rsidRPr="00E634C8">
        <w:rPr>
          <w:rFonts w:ascii="Arial" w:hAnsi="Arial" w:cs="Arial"/>
          <w:b/>
          <w:sz w:val="24"/>
          <w:szCs w:val="24"/>
        </w:rPr>
        <w:t>In defence of the Prevent strategy</w:t>
      </w:r>
    </w:p>
    <w:p w14:paraId="4DA2AB3D" w14:textId="1DC2A38D" w:rsidR="009D730E" w:rsidRDefault="009D730E" w:rsidP="0069261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an Acheson</w:t>
      </w:r>
    </w:p>
    <w:p w14:paraId="4F091703" w14:textId="0CB3CDC6" w:rsidR="00E634C8" w:rsidRDefault="00C80967" w:rsidP="0069261D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E634C8" w:rsidRPr="008D0D86">
          <w:rPr>
            <w:rStyle w:val="Hyperlink"/>
            <w:rFonts w:ascii="Arial" w:hAnsi="Arial" w:cs="Arial"/>
            <w:bCs/>
            <w:sz w:val="24"/>
            <w:szCs w:val="24"/>
          </w:rPr>
          <w:t>https://beta.spectator.co.uk/article/in-defence-of-the-prevent-strategy</w:t>
        </w:r>
      </w:hyperlink>
      <w:r w:rsidR="00E634C8">
        <w:rPr>
          <w:rFonts w:ascii="Arial" w:hAnsi="Arial" w:cs="Arial"/>
          <w:bCs/>
          <w:sz w:val="24"/>
          <w:szCs w:val="24"/>
        </w:rPr>
        <w:t xml:space="preserve"> </w:t>
      </w:r>
    </w:p>
    <w:p w14:paraId="68E9E7C3" w14:textId="706D24F0" w:rsidR="009914FB" w:rsidRDefault="009914FB" w:rsidP="0069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262F0A1E" w14:textId="66A9E2A1" w:rsidR="009914FB" w:rsidRPr="00503C2B" w:rsidRDefault="009914FB" w:rsidP="0069261D">
      <w:pPr>
        <w:spacing w:after="0"/>
        <w:rPr>
          <w:rFonts w:ascii="Arial" w:hAnsi="Arial" w:cs="Arial"/>
          <w:b/>
          <w:sz w:val="24"/>
          <w:szCs w:val="24"/>
        </w:rPr>
      </w:pPr>
      <w:r w:rsidRPr="00503C2B">
        <w:rPr>
          <w:rFonts w:ascii="Arial" w:hAnsi="Arial" w:cs="Arial"/>
          <w:b/>
          <w:sz w:val="24"/>
          <w:szCs w:val="24"/>
        </w:rPr>
        <w:t>UK's ex-commissioner joins Oxford University</w:t>
      </w:r>
    </w:p>
    <w:p w14:paraId="1E68245E" w14:textId="35ABFAB9" w:rsidR="009914FB" w:rsidRDefault="009914FB" w:rsidP="0069261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UObserver</w:t>
      </w:r>
      <w:proofErr w:type="spellEnd"/>
    </w:p>
    <w:p w14:paraId="21BE692B" w14:textId="74A5172C" w:rsidR="009914FB" w:rsidRDefault="00C80967" w:rsidP="0069261D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503C2B" w:rsidRPr="008D0D86">
          <w:rPr>
            <w:rStyle w:val="Hyperlink"/>
            <w:rFonts w:ascii="Arial" w:hAnsi="Arial" w:cs="Arial"/>
            <w:bCs/>
            <w:sz w:val="24"/>
            <w:szCs w:val="24"/>
          </w:rPr>
          <w:t>https://euobserver.com/tickers/147643</w:t>
        </w:r>
      </w:hyperlink>
      <w:r w:rsidR="00503C2B">
        <w:rPr>
          <w:rFonts w:ascii="Arial" w:hAnsi="Arial" w:cs="Arial"/>
          <w:bCs/>
          <w:sz w:val="24"/>
          <w:szCs w:val="24"/>
        </w:rPr>
        <w:t xml:space="preserve"> </w:t>
      </w:r>
    </w:p>
    <w:p w14:paraId="1953ED8A" w14:textId="77777777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1A9355CA" w14:textId="77777777" w:rsidTr="007D1177">
        <w:tc>
          <w:tcPr>
            <w:tcW w:w="1242" w:type="dxa"/>
          </w:tcPr>
          <w:p w14:paraId="43CC9595" w14:textId="7F5F7CB4" w:rsidR="0069261D" w:rsidRPr="002C2F23" w:rsidRDefault="003461EE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214EE600" w14:textId="70DE7F60" w:rsidR="0069261D" w:rsidRPr="0093429D" w:rsidRDefault="003461EE" w:rsidP="0069261D">
      <w:pPr>
        <w:spacing w:after="0"/>
        <w:rPr>
          <w:rFonts w:ascii="Arial" w:hAnsi="Arial" w:cs="Arial"/>
          <w:b/>
          <w:sz w:val="24"/>
          <w:szCs w:val="24"/>
        </w:rPr>
      </w:pPr>
      <w:r w:rsidRPr="0093429D">
        <w:rPr>
          <w:rFonts w:ascii="Arial" w:hAnsi="Arial" w:cs="Arial"/>
          <w:b/>
          <w:sz w:val="24"/>
          <w:szCs w:val="24"/>
        </w:rPr>
        <w:t>Police warned about ‘insider threat’ from extremists inside their own forces</w:t>
      </w:r>
    </w:p>
    <w:p w14:paraId="6ADA49A4" w14:textId="5543F1C0" w:rsidR="0069261D" w:rsidRDefault="003461EE" w:rsidP="00692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2A9E3A74" w14:textId="73D88EC3" w:rsidR="003461EE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93429D" w:rsidRPr="004719CC">
          <w:rPr>
            <w:rStyle w:val="Hyperlink"/>
            <w:rFonts w:ascii="Arial" w:hAnsi="Arial" w:cs="Arial"/>
            <w:sz w:val="24"/>
            <w:szCs w:val="24"/>
          </w:rPr>
          <w:t>https://www.independent.co.uk/news/uk/home-news/met-police-extremist-prevent-radicalisation-neo-nazi-terror-a9387721.html</w:t>
        </w:r>
      </w:hyperlink>
      <w:r w:rsidR="0093429D">
        <w:rPr>
          <w:rFonts w:ascii="Arial" w:hAnsi="Arial" w:cs="Arial"/>
          <w:sz w:val="24"/>
          <w:szCs w:val="24"/>
        </w:rPr>
        <w:t xml:space="preserve"> </w:t>
      </w:r>
    </w:p>
    <w:p w14:paraId="55E9C1B4" w14:textId="03B901C4" w:rsidR="00D93723" w:rsidRDefault="00D93723" w:rsidP="0069261D">
      <w:pPr>
        <w:spacing w:after="0"/>
        <w:rPr>
          <w:rFonts w:ascii="Arial" w:hAnsi="Arial" w:cs="Arial"/>
          <w:sz w:val="24"/>
          <w:szCs w:val="24"/>
        </w:rPr>
      </w:pPr>
    </w:p>
    <w:p w14:paraId="6B857AD7" w14:textId="36AFB144" w:rsidR="00D93723" w:rsidRDefault="00D93723" w:rsidP="006926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3723">
        <w:rPr>
          <w:rFonts w:ascii="Arial" w:hAnsi="Arial" w:cs="Arial"/>
          <w:b/>
          <w:bCs/>
          <w:sz w:val="24"/>
          <w:szCs w:val="24"/>
        </w:rPr>
        <w:t>Luton Muslims 'feel targeted' by anti-terrorism Prevent strategy, meeting hears</w:t>
      </w:r>
    </w:p>
    <w:p w14:paraId="0D30408C" w14:textId="6C57FC74" w:rsidR="00D93723" w:rsidRDefault="00D93723" w:rsidP="00692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an Duncan</w:t>
      </w:r>
    </w:p>
    <w:p w14:paraId="067CDC24" w14:textId="62CDD167" w:rsidR="00D93723" w:rsidRPr="00D93723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9D1AEF" w:rsidRPr="004719CC">
          <w:rPr>
            <w:rStyle w:val="Hyperlink"/>
            <w:rFonts w:ascii="Arial" w:hAnsi="Arial" w:cs="Arial"/>
            <w:sz w:val="24"/>
            <w:szCs w:val="24"/>
          </w:rPr>
          <w:t>https://www.lutontoday.co.uk/news/crime/luton-muslims-feel-targeted-anti-terrorism-prevent-strategy-meeting-hears-2442922</w:t>
        </w:r>
      </w:hyperlink>
      <w:r w:rsidR="009D1AEF">
        <w:rPr>
          <w:rFonts w:ascii="Arial" w:hAnsi="Arial" w:cs="Arial"/>
          <w:sz w:val="24"/>
          <w:szCs w:val="24"/>
        </w:rPr>
        <w:t xml:space="preserve"> </w:t>
      </w:r>
    </w:p>
    <w:p w14:paraId="54200A66" w14:textId="77777777" w:rsidR="003461EE" w:rsidRDefault="003461EE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0D8A1DD3" w14:textId="77777777" w:rsidTr="007D1177">
        <w:tc>
          <w:tcPr>
            <w:tcW w:w="1242" w:type="dxa"/>
          </w:tcPr>
          <w:p w14:paraId="534808E5" w14:textId="6509BEF9" w:rsidR="0069261D" w:rsidRPr="002C2F23" w:rsidRDefault="00ED5D3E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2969854F" w14:textId="77777777" w:rsidR="00ED5D3E" w:rsidRPr="00EE0274" w:rsidRDefault="00ED5D3E" w:rsidP="00ED5D3E">
      <w:pPr>
        <w:spacing w:after="0"/>
        <w:rPr>
          <w:rFonts w:ascii="Arial" w:hAnsi="Arial" w:cs="Arial"/>
          <w:bCs/>
          <w:sz w:val="24"/>
          <w:szCs w:val="24"/>
        </w:rPr>
      </w:pPr>
      <w:r w:rsidRPr="00ED5D3E">
        <w:rPr>
          <w:rFonts w:ascii="Arial" w:hAnsi="Arial" w:cs="Arial"/>
          <w:b/>
          <w:sz w:val="24"/>
          <w:szCs w:val="24"/>
        </w:rPr>
        <w:t>De-radicalisation approach needs 'fundamental review' - Prison Officers' Association</w:t>
      </w:r>
    </w:p>
    <w:p w14:paraId="06A6D8F6" w14:textId="74D9FEA6" w:rsidR="0069261D" w:rsidRPr="00EE0274" w:rsidRDefault="00ED5D3E" w:rsidP="00ED5D3E">
      <w:pPr>
        <w:spacing w:after="0"/>
        <w:rPr>
          <w:rFonts w:ascii="Arial" w:hAnsi="Arial" w:cs="Arial"/>
          <w:bCs/>
          <w:sz w:val="24"/>
          <w:szCs w:val="24"/>
        </w:rPr>
      </w:pPr>
      <w:r w:rsidRPr="00EE0274">
        <w:rPr>
          <w:rFonts w:ascii="Arial" w:hAnsi="Arial" w:cs="Arial"/>
          <w:bCs/>
          <w:sz w:val="24"/>
          <w:szCs w:val="24"/>
        </w:rPr>
        <w:t>Adrian Goldberg &amp; Helen Clifton</w:t>
      </w:r>
    </w:p>
    <w:p w14:paraId="726BE7C0" w14:textId="1F2D6CF5" w:rsidR="00ED5D3E" w:rsidRPr="00EE0274" w:rsidRDefault="00C80967" w:rsidP="00ED5D3E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EE0274" w:rsidRPr="00EE0274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51801724</w:t>
        </w:r>
      </w:hyperlink>
      <w:r w:rsidR="00EE0274" w:rsidRPr="00EE0274">
        <w:rPr>
          <w:rFonts w:ascii="Arial" w:hAnsi="Arial" w:cs="Arial"/>
          <w:bCs/>
          <w:sz w:val="24"/>
          <w:szCs w:val="24"/>
        </w:rPr>
        <w:t xml:space="preserve"> </w:t>
      </w:r>
    </w:p>
    <w:p w14:paraId="49DDF669" w14:textId="1E1F1ACC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p w14:paraId="2A53D03D" w14:textId="1D822D93" w:rsidR="00651CAE" w:rsidRPr="00344C60" w:rsidRDefault="00651CAE" w:rsidP="006926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44C60">
        <w:rPr>
          <w:rFonts w:ascii="Arial" w:hAnsi="Arial" w:cs="Arial"/>
          <w:b/>
          <w:bCs/>
          <w:sz w:val="24"/>
          <w:szCs w:val="24"/>
        </w:rPr>
        <w:t>UK MPs demand Palestinian schools stop using textbooks inciting against Israel</w:t>
      </w:r>
    </w:p>
    <w:p w14:paraId="261B202B" w14:textId="06311424" w:rsidR="00651CAE" w:rsidRDefault="00EB2875" w:rsidP="0069261D">
      <w:pPr>
        <w:spacing w:after="0"/>
        <w:rPr>
          <w:rFonts w:ascii="Arial" w:hAnsi="Arial" w:cs="Arial"/>
          <w:sz w:val="24"/>
          <w:szCs w:val="24"/>
        </w:rPr>
      </w:pPr>
      <w:r w:rsidRPr="00EB2875">
        <w:rPr>
          <w:rFonts w:ascii="Arial" w:hAnsi="Arial" w:cs="Arial"/>
          <w:sz w:val="24"/>
          <w:szCs w:val="24"/>
        </w:rPr>
        <w:t xml:space="preserve">LAHAV HARKOV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DE4D7F" w14:textId="2258474C" w:rsidR="00EB2875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344C60" w:rsidRPr="00F03670">
          <w:rPr>
            <w:rStyle w:val="Hyperlink"/>
            <w:rFonts w:ascii="Arial" w:hAnsi="Arial" w:cs="Arial"/>
            <w:sz w:val="24"/>
            <w:szCs w:val="24"/>
          </w:rPr>
          <w:t>https://www.jpost.com/Arab-Israeli-Conflict/UK-MPs-to-Palestinian-schools-stop-using-books-inciting-against-Israel-620474</w:t>
        </w:r>
      </w:hyperlink>
      <w:r w:rsidR="00344C60">
        <w:rPr>
          <w:rFonts w:ascii="Arial" w:hAnsi="Arial" w:cs="Arial"/>
          <w:sz w:val="24"/>
          <w:szCs w:val="24"/>
        </w:rPr>
        <w:t xml:space="preserve"> </w:t>
      </w:r>
    </w:p>
    <w:p w14:paraId="2FB3EB4D" w14:textId="2456C7C2" w:rsidR="001645A2" w:rsidRDefault="001645A2" w:rsidP="0069261D">
      <w:pPr>
        <w:spacing w:after="0"/>
        <w:rPr>
          <w:rFonts w:ascii="Arial" w:hAnsi="Arial" w:cs="Arial"/>
          <w:sz w:val="24"/>
          <w:szCs w:val="24"/>
        </w:rPr>
      </w:pPr>
    </w:p>
    <w:p w14:paraId="303A2EB3" w14:textId="00D74D6E" w:rsidR="001645A2" w:rsidRPr="00511DE7" w:rsidRDefault="001645A2" w:rsidP="006926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11DE7">
        <w:rPr>
          <w:rFonts w:ascii="Arial" w:hAnsi="Arial" w:cs="Arial"/>
          <w:b/>
          <w:bCs/>
          <w:sz w:val="24"/>
          <w:szCs w:val="24"/>
        </w:rPr>
        <w:t>Police warned about ‘insider threat’ from extremists inside their own forces</w:t>
      </w:r>
    </w:p>
    <w:p w14:paraId="5EC21A20" w14:textId="1E608D8C" w:rsidR="001645A2" w:rsidRDefault="001645A2" w:rsidP="00692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7923096D" w14:textId="03C7B2C0" w:rsidR="001645A2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511DE7" w:rsidRPr="00F03670">
          <w:rPr>
            <w:rStyle w:val="Hyperlink"/>
            <w:rFonts w:ascii="Arial" w:hAnsi="Arial" w:cs="Arial"/>
            <w:sz w:val="24"/>
            <w:szCs w:val="24"/>
          </w:rPr>
          <w:t>https://www.independent.co.uk/news/uk/home-news/met-police-extremist-prevent-radicalisation-neo-nazi-terror-a9387721.html</w:t>
        </w:r>
      </w:hyperlink>
      <w:r w:rsidR="00511DE7">
        <w:rPr>
          <w:rFonts w:ascii="Arial" w:hAnsi="Arial" w:cs="Arial"/>
          <w:sz w:val="24"/>
          <w:szCs w:val="24"/>
        </w:rPr>
        <w:t xml:space="preserve"> </w:t>
      </w:r>
    </w:p>
    <w:p w14:paraId="6868EA57" w14:textId="327F8BB7" w:rsidR="00EB2875" w:rsidRDefault="00EB2875" w:rsidP="0069261D">
      <w:pPr>
        <w:spacing w:after="0"/>
        <w:rPr>
          <w:rFonts w:ascii="Arial" w:hAnsi="Arial" w:cs="Arial"/>
          <w:sz w:val="24"/>
          <w:szCs w:val="24"/>
        </w:rPr>
      </w:pPr>
    </w:p>
    <w:p w14:paraId="621FB655" w14:textId="64F06EFE" w:rsidR="00166A49" w:rsidRDefault="00166A49" w:rsidP="006926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66A49">
        <w:rPr>
          <w:rFonts w:ascii="Arial" w:hAnsi="Arial" w:cs="Arial"/>
          <w:b/>
          <w:bCs/>
          <w:sz w:val="24"/>
          <w:szCs w:val="24"/>
        </w:rPr>
        <w:t xml:space="preserve">Calls for ‘fundamental review’ of prison </w:t>
      </w:r>
      <w:proofErr w:type="spellStart"/>
      <w:r w:rsidRPr="00166A49">
        <w:rPr>
          <w:rFonts w:ascii="Arial" w:hAnsi="Arial" w:cs="Arial"/>
          <w:b/>
          <w:bCs/>
          <w:sz w:val="24"/>
          <w:szCs w:val="24"/>
        </w:rPr>
        <w:t>deradicalisation</w:t>
      </w:r>
      <w:proofErr w:type="spellEnd"/>
      <w:r w:rsidRPr="00166A49">
        <w:rPr>
          <w:rFonts w:ascii="Arial" w:hAnsi="Arial" w:cs="Arial"/>
          <w:b/>
          <w:bCs/>
          <w:sz w:val="24"/>
          <w:szCs w:val="24"/>
        </w:rPr>
        <w:t xml:space="preserve"> programmes</w:t>
      </w:r>
    </w:p>
    <w:p w14:paraId="76DEFDEE" w14:textId="15823A23" w:rsidR="00166A49" w:rsidRDefault="00166A49" w:rsidP="00692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 Association</w:t>
      </w:r>
    </w:p>
    <w:p w14:paraId="3FFD1114" w14:textId="3457E127" w:rsidR="00166A49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E80A91" w:rsidRPr="00F03670">
          <w:rPr>
            <w:rStyle w:val="Hyperlink"/>
            <w:rFonts w:ascii="Arial" w:hAnsi="Arial" w:cs="Arial"/>
            <w:sz w:val="24"/>
            <w:szCs w:val="24"/>
          </w:rPr>
          <w:t>https://www.chorleycitizen.co.uk/news/national/18295751.calls-fundamental-review-prison-deradicalisation-programmes/</w:t>
        </w:r>
      </w:hyperlink>
      <w:r w:rsidR="00E80A91">
        <w:rPr>
          <w:rFonts w:ascii="Arial" w:hAnsi="Arial" w:cs="Arial"/>
          <w:sz w:val="24"/>
          <w:szCs w:val="24"/>
        </w:rPr>
        <w:t xml:space="preserve"> </w:t>
      </w:r>
    </w:p>
    <w:p w14:paraId="2A657275" w14:textId="77777777" w:rsidR="00E80A91" w:rsidRPr="00166A49" w:rsidRDefault="00E80A91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1B2F355E" w14:textId="77777777" w:rsidTr="007D1177">
        <w:tc>
          <w:tcPr>
            <w:tcW w:w="1242" w:type="dxa"/>
          </w:tcPr>
          <w:p w14:paraId="6342F7F4" w14:textId="6B758F2A" w:rsidR="0069261D" w:rsidRPr="002C2F23" w:rsidRDefault="00765255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68F960D6" w14:textId="77777777" w:rsidR="00765255" w:rsidRPr="007C2CE9" w:rsidRDefault="00765255" w:rsidP="00765255">
      <w:pPr>
        <w:spacing w:after="0"/>
        <w:rPr>
          <w:rFonts w:ascii="Arial" w:hAnsi="Arial" w:cs="Arial"/>
          <w:b/>
          <w:sz w:val="24"/>
          <w:szCs w:val="24"/>
        </w:rPr>
      </w:pPr>
      <w:r w:rsidRPr="007C2CE9">
        <w:rPr>
          <w:rFonts w:ascii="Arial" w:hAnsi="Arial" w:cs="Arial"/>
          <w:b/>
          <w:sz w:val="24"/>
          <w:szCs w:val="24"/>
        </w:rPr>
        <w:t>U.K. Police Praised for Work on Preventing Radicalization but Report Finds Room for Improvement</w:t>
      </w:r>
    </w:p>
    <w:p w14:paraId="4204DA7E" w14:textId="2914D5C7" w:rsidR="00765255" w:rsidRPr="00765255" w:rsidRDefault="00765255" w:rsidP="00765255">
      <w:pPr>
        <w:spacing w:after="0"/>
        <w:rPr>
          <w:rFonts w:ascii="Arial" w:hAnsi="Arial" w:cs="Arial"/>
          <w:bCs/>
          <w:sz w:val="24"/>
          <w:szCs w:val="24"/>
        </w:rPr>
      </w:pPr>
      <w:r w:rsidRPr="00765255">
        <w:rPr>
          <w:rFonts w:ascii="Arial" w:hAnsi="Arial" w:cs="Arial"/>
          <w:bCs/>
          <w:sz w:val="24"/>
          <w:szCs w:val="24"/>
        </w:rPr>
        <w:t xml:space="preserve">Kylie </w:t>
      </w:r>
      <w:proofErr w:type="spellStart"/>
      <w:r w:rsidRPr="00765255">
        <w:rPr>
          <w:rFonts w:ascii="Arial" w:hAnsi="Arial" w:cs="Arial"/>
          <w:bCs/>
          <w:sz w:val="24"/>
          <w:szCs w:val="24"/>
        </w:rPr>
        <w:t>Bielby</w:t>
      </w:r>
      <w:proofErr w:type="spellEnd"/>
    </w:p>
    <w:p w14:paraId="3772F5DD" w14:textId="7D125C0C" w:rsidR="00765255" w:rsidRDefault="00C80967" w:rsidP="00765255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7C2CE9" w:rsidRPr="00F03670">
          <w:rPr>
            <w:rStyle w:val="Hyperlink"/>
            <w:rFonts w:ascii="Arial" w:hAnsi="Arial" w:cs="Arial"/>
            <w:bCs/>
            <w:sz w:val="24"/>
            <w:szCs w:val="24"/>
          </w:rPr>
          <w:t>https://www.hstoday.us/channels/global/u-k-police-praised-for-work-on-preventing-radicalization-but-report-finds-room-for-improvement/</w:t>
        </w:r>
      </w:hyperlink>
      <w:r w:rsidR="007C2CE9">
        <w:rPr>
          <w:rFonts w:ascii="Arial" w:hAnsi="Arial" w:cs="Arial"/>
          <w:bCs/>
          <w:sz w:val="24"/>
          <w:szCs w:val="24"/>
        </w:rPr>
        <w:t xml:space="preserve"> </w:t>
      </w:r>
    </w:p>
    <w:p w14:paraId="44622288" w14:textId="03D3A416" w:rsidR="00B71AD4" w:rsidRDefault="00B71AD4" w:rsidP="00765255">
      <w:pPr>
        <w:spacing w:after="0"/>
        <w:rPr>
          <w:rFonts w:ascii="Arial" w:hAnsi="Arial" w:cs="Arial"/>
          <w:bCs/>
          <w:sz w:val="24"/>
          <w:szCs w:val="24"/>
        </w:rPr>
      </w:pPr>
    </w:p>
    <w:p w14:paraId="694A89F3" w14:textId="00313B69" w:rsidR="00B71AD4" w:rsidRPr="00CE213D" w:rsidRDefault="00B71AD4" w:rsidP="00765255">
      <w:pPr>
        <w:spacing w:after="0"/>
        <w:rPr>
          <w:rFonts w:ascii="Arial" w:hAnsi="Arial" w:cs="Arial"/>
          <w:b/>
          <w:sz w:val="24"/>
          <w:szCs w:val="24"/>
        </w:rPr>
      </w:pPr>
      <w:r w:rsidRPr="00CE213D">
        <w:rPr>
          <w:rFonts w:ascii="Arial" w:hAnsi="Arial" w:cs="Arial"/>
          <w:b/>
          <w:sz w:val="24"/>
          <w:szCs w:val="24"/>
        </w:rPr>
        <w:t xml:space="preserve">Bradford mums and teachers on the front line in fight against </w:t>
      </w:r>
      <w:proofErr w:type="gramStart"/>
      <w:r w:rsidRPr="00CE213D">
        <w:rPr>
          <w:rFonts w:ascii="Arial" w:hAnsi="Arial" w:cs="Arial"/>
          <w:b/>
          <w:sz w:val="24"/>
          <w:szCs w:val="24"/>
        </w:rPr>
        <w:t>far-right</w:t>
      </w:r>
      <w:proofErr w:type="gramEnd"/>
      <w:r w:rsidRPr="00CE213D">
        <w:rPr>
          <w:rFonts w:ascii="Arial" w:hAnsi="Arial" w:cs="Arial"/>
          <w:b/>
          <w:sz w:val="24"/>
          <w:szCs w:val="24"/>
        </w:rPr>
        <w:t xml:space="preserve"> and Islamist extremism</w:t>
      </w:r>
    </w:p>
    <w:p w14:paraId="7BC0D8D9" w14:textId="6728C308" w:rsidR="00B71AD4" w:rsidRDefault="00B71AD4" w:rsidP="0076525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rew Robinson</w:t>
      </w:r>
    </w:p>
    <w:p w14:paraId="21CEFB20" w14:textId="6AFB036F" w:rsidR="00B71AD4" w:rsidRDefault="00C80967" w:rsidP="00765255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CE213D" w:rsidRPr="00F03670">
          <w:rPr>
            <w:rStyle w:val="Hyperlink"/>
            <w:rFonts w:ascii="Arial" w:hAnsi="Arial" w:cs="Arial"/>
            <w:bCs/>
            <w:sz w:val="24"/>
            <w:szCs w:val="24"/>
          </w:rPr>
          <w:t>https://www.examinerlive.co.uk/news/local-news/bradford-mums-teachers-front-line-17903577</w:t>
        </w:r>
      </w:hyperlink>
      <w:r w:rsidR="00CE213D">
        <w:rPr>
          <w:rFonts w:ascii="Arial" w:hAnsi="Arial" w:cs="Arial"/>
          <w:bCs/>
          <w:sz w:val="24"/>
          <w:szCs w:val="24"/>
        </w:rPr>
        <w:t xml:space="preserve"> </w:t>
      </w:r>
    </w:p>
    <w:p w14:paraId="2C997A45" w14:textId="393C9E2B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p w14:paraId="658CA2EC" w14:textId="7B9AC4B7" w:rsidR="00943D19" w:rsidRPr="00D0564D" w:rsidRDefault="00943D19" w:rsidP="006926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564D">
        <w:rPr>
          <w:rFonts w:ascii="Arial" w:hAnsi="Arial" w:cs="Arial"/>
          <w:b/>
          <w:bCs/>
          <w:sz w:val="24"/>
          <w:szCs w:val="24"/>
        </w:rPr>
        <w:t>UK’s antivirus measures disguise radicalisation of Brexit</w:t>
      </w:r>
    </w:p>
    <w:p w14:paraId="7B79AB9E" w14:textId="603F2787" w:rsidR="00943D19" w:rsidRDefault="00943D19" w:rsidP="00692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Barber</w:t>
      </w:r>
    </w:p>
    <w:p w14:paraId="71DC5B75" w14:textId="42FF9802" w:rsidR="00943D19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D0564D" w:rsidRPr="00F03670">
          <w:rPr>
            <w:rStyle w:val="Hyperlink"/>
            <w:rFonts w:ascii="Arial" w:hAnsi="Arial" w:cs="Arial"/>
            <w:sz w:val="24"/>
            <w:szCs w:val="24"/>
          </w:rPr>
          <w:t>https://www.ft.com/content/7f411694-6395-11ea-b3f3-fe4680ea68b5</w:t>
        </w:r>
      </w:hyperlink>
      <w:r w:rsidR="00D0564D">
        <w:rPr>
          <w:rFonts w:ascii="Arial" w:hAnsi="Arial" w:cs="Arial"/>
          <w:sz w:val="24"/>
          <w:szCs w:val="24"/>
        </w:rPr>
        <w:t xml:space="preserve"> </w:t>
      </w:r>
    </w:p>
    <w:p w14:paraId="627758B8" w14:textId="1314B55D" w:rsidR="00D0564D" w:rsidRDefault="00D0564D" w:rsidP="0069261D">
      <w:pPr>
        <w:spacing w:after="0"/>
        <w:rPr>
          <w:rFonts w:ascii="Arial" w:hAnsi="Arial" w:cs="Arial"/>
          <w:sz w:val="24"/>
          <w:szCs w:val="24"/>
        </w:rPr>
      </w:pPr>
    </w:p>
    <w:p w14:paraId="1C7E6816" w14:textId="0F7970B1" w:rsidR="00583122" w:rsidRPr="00337E62" w:rsidRDefault="00583122" w:rsidP="006926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37E62">
        <w:rPr>
          <w:rFonts w:ascii="Arial" w:hAnsi="Arial" w:cs="Arial"/>
          <w:b/>
          <w:bCs/>
          <w:sz w:val="24"/>
          <w:szCs w:val="24"/>
        </w:rPr>
        <w:t>Rise of the keyboard fascists: how the internet enables radicalisation</w:t>
      </w:r>
    </w:p>
    <w:p w14:paraId="7E16EEFB" w14:textId="49F0C427" w:rsidR="00583122" w:rsidRDefault="00583122" w:rsidP="00692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O’Connel</w:t>
      </w:r>
      <w:r w:rsidR="00337E62">
        <w:rPr>
          <w:rFonts w:ascii="Arial" w:hAnsi="Arial" w:cs="Arial"/>
          <w:sz w:val="24"/>
          <w:szCs w:val="24"/>
        </w:rPr>
        <w:t>l</w:t>
      </w:r>
    </w:p>
    <w:p w14:paraId="34A1DD9E" w14:textId="13B60D6F" w:rsidR="00337E62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337E62" w:rsidRPr="00F03670">
          <w:rPr>
            <w:rStyle w:val="Hyperlink"/>
            <w:rFonts w:ascii="Arial" w:hAnsi="Arial" w:cs="Arial"/>
            <w:sz w:val="24"/>
            <w:szCs w:val="24"/>
          </w:rPr>
          <w:t>https://www.newstatesman.com/culture/books/2020/03/rise-keyboard-fascists-how-internet-enables-radicalisation</w:t>
        </w:r>
      </w:hyperlink>
    </w:p>
    <w:p w14:paraId="65481124" w14:textId="77777777" w:rsidR="00337E62" w:rsidRDefault="00337E62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3BFB9F37" w14:textId="77777777" w:rsidTr="007D1177">
        <w:tc>
          <w:tcPr>
            <w:tcW w:w="1242" w:type="dxa"/>
          </w:tcPr>
          <w:p w14:paraId="16F47A11" w14:textId="36A9BF16" w:rsidR="0069261D" w:rsidRPr="002C2F23" w:rsidRDefault="00992626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168D5C82" w14:textId="77777777" w:rsidR="00992626" w:rsidRPr="005A232E" w:rsidRDefault="00992626" w:rsidP="00992626">
      <w:pPr>
        <w:spacing w:after="0"/>
        <w:rPr>
          <w:rFonts w:ascii="Arial" w:hAnsi="Arial" w:cs="Arial"/>
          <w:b/>
          <w:sz w:val="24"/>
          <w:szCs w:val="24"/>
        </w:rPr>
      </w:pPr>
      <w:r w:rsidRPr="005A232E">
        <w:rPr>
          <w:rFonts w:ascii="Arial" w:hAnsi="Arial" w:cs="Arial"/>
          <w:b/>
          <w:sz w:val="24"/>
          <w:szCs w:val="24"/>
        </w:rPr>
        <w:t>How Europe deals with terror offenders when they are freed from jail</w:t>
      </w:r>
    </w:p>
    <w:p w14:paraId="3F17CDEF" w14:textId="199A836C" w:rsidR="0069261D" w:rsidRDefault="00992626" w:rsidP="00992626">
      <w:pPr>
        <w:spacing w:after="0"/>
        <w:rPr>
          <w:rFonts w:ascii="Arial" w:hAnsi="Arial" w:cs="Arial"/>
          <w:bCs/>
          <w:sz w:val="24"/>
          <w:szCs w:val="24"/>
        </w:rPr>
      </w:pPr>
      <w:r w:rsidRPr="00992626">
        <w:rPr>
          <w:rFonts w:ascii="Arial" w:hAnsi="Arial" w:cs="Arial"/>
          <w:bCs/>
          <w:sz w:val="24"/>
          <w:szCs w:val="24"/>
        </w:rPr>
        <w:t xml:space="preserve">Joshua </w:t>
      </w:r>
      <w:proofErr w:type="spellStart"/>
      <w:r w:rsidRPr="00992626">
        <w:rPr>
          <w:rFonts w:ascii="Arial" w:hAnsi="Arial" w:cs="Arial"/>
          <w:bCs/>
          <w:sz w:val="24"/>
          <w:szCs w:val="24"/>
        </w:rPr>
        <w:t>Nevett</w:t>
      </w:r>
      <w:proofErr w:type="spellEnd"/>
    </w:p>
    <w:p w14:paraId="598C2F21" w14:textId="60719483" w:rsidR="00992626" w:rsidRDefault="00C80967" w:rsidP="00992626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5A232E" w:rsidRPr="00F03670">
          <w:rPr>
            <w:rStyle w:val="Hyperlink"/>
            <w:rFonts w:ascii="Arial" w:hAnsi="Arial" w:cs="Arial"/>
            <w:bCs/>
            <w:sz w:val="24"/>
            <w:szCs w:val="24"/>
          </w:rPr>
          <w:t>https://www.bbc.co.uk/news/world-europe-51560046</w:t>
        </w:r>
      </w:hyperlink>
      <w:r w:rsidR="005A232E">
        <w:rPr>
          <w:rFonts w:ascii="Arial" w:hAnsi="Arial" w:cs="Arial"/>
          <w:bCs/>
          <w:sz w:val="24"/>
          <w:szCs w:val="24"/>
        </w:rPr>
        <w:t xml:space="preserve"> </w:t>
      </w:r>
    </w:p>
    <w:p w14:paraId="55897B85" w14:textId="77777777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40EAB106" w14:textId="77777777" w:rsidTr="007D1177">
        <w:tc>
          <w:tcPr>
            <w:tcW w:w="1242" w:type="dxa"/>
          </w:tcPr>
          <w:p w14:paraId="165473C9" w14:textId="7831AE6B" w:rsidR="0069261D" w:rsidRPr="002C2F23" w:rsidRDefault="00067913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06960634" w14:textId="07D59394" w:rsidR="0069261D" w:rsidRPr="00E7233C" w:rsidRDefault="00D36C41" w:rsidP="0069261D">
      <w:pPr>
        <w:spacing w:after="0"/>
        <w:rPr>
          <w:rFonts w:ascii="Arial" w:hAnsi="Arial" w:cs="Arial"/>
          <w:b/>
          <w:sz w:val="24"/>
          <w:szCs w:val="24"/>
        </w:rPr>
      </w:pPr>
      <w:r w:rsidRPr="00E7233C">
        <w:rPr>
          <w:rFonts w:ascii="Arial" w:hAnsi="Arial" w:cs="Arial"/>
          <w:b/>
          <w:sz w:val="24"/>
          <w:szCs w:val="24"/>
        </w:rPr>
        <w:t>Royal Navy allows members of white nationalist group to remain in service</w:t>
      </w:r>
    </w:p>
    <w:p w14:paraId="278B415A" w14:textId="759E0CC5" w:rsidR="00D36C41" w:rsidRDefault="00D36C41" w:rsidP="0069261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4B5CD27C" w14:textId="1F84BB20" w:rsidR="00D36C41" w:rsidRDefault="00C80967" w:rsidP="0069261D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E7233C" w:rsidRPr="004B004A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royal-navy-white-nationalist-group-service-generation-identity-latest-a9402946.html</w:t>
        </w:r>
      </w:hyperlink>
      <w:r w:rsidR="00E7233C">
        <w:rPr>
          <w:rFonts w:ascii="Arial" w:hAnsi="Arial" w:cs="Arial"/>
          <w:bCs/>
          <w:sz w:val="24"/>
          <w:szCs w:val="24"/>
        </w:rPr>
        <w:t xml:space="preserve"> </w:t>
      </w:r>
    </w:p>
    <w:p w14:paraId="09E1E627" w14:textId="77777777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533151D0" w14:textId="77777777" w:rsidTr="007D1177">
        <w:tc>
          <w:tcPr>
            <w:tcW w:w="1242" w:type="dxa"/>
          </w:tcPr>
          <w:p w14:paraId="3A470FAE" w14:textId="3C986C98" w:rsidR="0069261D" w:rsidRPr="002C2F23" w:rsidRDefault="00904882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2E336F2F" w14:textId="77777777" w:rsidR="00904882" w:rsidRPr="00DF3D44" w:rsidRDefault="00904882" w:rsidP="00904882">
      <w:pPr>
        <w:spacing w:after="0"/>
        <w:rPr>
          <w:rFonts w:ascii="Arial" w:hAnsi="Arial" w:cs="Arial"/>
          <w:b/>
          <w:sz w:val="24"/>
          <w:szCs w:val="24"/>
        </w:rPr>
      </w:pPr>
      <w:r w:rsidRPr="00DF3D44">
        <w:rPr>
          <w:rFonts w:ascii="Arial" w:hAnsi="Arial" w:cs="Arial"/>
          <w:b/>
          <w:sz w:val="24"/>
          <w:szCs w:val="24"/>
        </w:rPr>
        <w:t>From Disney to deadly: how the Abedi brothers were radicalised</w:t>
      </w:r>
    </w:p>
    <w:p w14:paraId="261C7CF8" w14:textId="64F1F2BE" w:rsidR="0069261D" w:rsidRDefault="00904882" w:rsidP="0090488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04882">
        <w:rPr>
          <w:rFonts w:ascii="Arial" w:hAnsi="Arial" w:cs="Arial"/>
          <w:bCs/>
          <w:sz w:val="24"/>
          <w:szCs w:val="24"/>
        </w:rPr>
        <w:t>Nazia</w:t>
      </w:r>
      <w:proofErr w:type="spellEnd"/>
      <w:r w:rsidRPr="00904882">
        <w:rPr>
          <w:rFonts w:ascii="Arial" w:hAnsi="Arial" w:cs="Arial"/>
          <w:bCs/>
          <w:sz w:val="24"/>
          <w:szCs w:val="24"/>
        </w:rPr>
        <w:t xml:space="preserve"> Parveen</w:t>
      </w:r>
    </w:p>
    <w:p w14:paraId="2DF2F8DB" w14:textId="5DA83001" w:rsidR="0069261D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DF3D44" w:rsidRPr="003E7DC7">
          <w:rPr>
            <w:rStyle w:val="Hyperlink"/>
            <w:rFonts w:ascii="Arial" w:hAnsi="Arial" w:cs="Arial"/>
            <w:sz w:val="24"/>
            <w:szCs w:val="24"/>
          </w:rPr>
          <w:t>https://www.theguardian.com/uk-news/2020/mar/17/from-disney-to-deadly-how-the-abedi-brothers-were-radicalised-manchester-arena-bombing</w:t>
        </w:r>
      </w:hyperlink>
      <w:r w:rsidR="00DF3D44">
        <w:rPr>
          <w:rFonts w:ascii="Arial" w:hAnsi="Arial" w:cs="Arial"/>
          <w:sz w:val="24"/>
          <w:szCs w:val="24"/>
        </w:rPr>
        <w:t xml:space="preserve"> </w:t>
      </w:r>
    </w:p>
    <w:p w14:paraId="530A5C2B" w14:textId="77777777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4BB876E2" w14:textId="77777777" w:rsidTr="007D1177">
        <w:tc>
          <w:tcPr>
            <w:tcW w:w="1242" w:type="dxa"/>
          </w:tcPr>
          <w:p w14:paraId="4F7EBA28" w14:textId="644F6176" w:rsidR="0069261D" w:rsidRPr="002C2F23" w:rsidRDefault="00E83932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7EB59A95" w14:textId="6BC95423" w:rsidR="0069261D" w:rsidRPr="00411B8A" w:rsidRDefault="00E83932" w:rsidP="0069261D">
      <w:pPr>
        <w:spacing w:after="0"/>
        <w:rPr>
          <w:rFonts w:ascii="Arial" w:hAnsi="Arial" w:cs="Arial"/>
          <w:b/>
          <w:sz w:val="24"/>
          <w:szCs w:val="24"/>
        </w:rPr>
      </w:pPr>
      <w:r w:rsidRPr="00411B8A">
        <w:rPr>
          <w:rFonts w:ascii="Arial" w:hAnsi="Arial" w:cs="Arial"/>
          <w:b/>
          <w:sz w:val="24"/>
          <w:szCs w:val="24"/>
        </w:rPr>
        <w:t>What is being done to tackle extremism in Bradford?</w:t>
      </w:r>
    </w:p>
    <w:p w14:paraId="25ADA16D" w14:textId="04F1EA02" w:rsidR="00E83932" w:rsidRDefault="00E83932" w:rsidP="0069261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ris Young</w:t>
      </w:r>
    </w:p>
    <w:p w14:paraId="4FAAFFCE" w14:textId="2029F9C5" w:rsidR="00E83932" w:rsidRDefault="00C80967" w:rsidP="0069261D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411B8A" w:rsidRPr="00B0227E">
          <w:rPr>
            <w:rStyle w:val="Hyperlink"/>
            <w:rFonts w:ascii="Arial" w:hAnsi="Arial" w:cs="Arial"/>
            <w:bCs/>
            <w:sz w:val="24"/>
            <w:szCs w:val="24"/>
          </w:rPr>
          <w:t>https://www.thetelegraphandargus.co.uk/news/18315178.done-tackle-extremism-bradford/</w:t>
        </w:r>
      </w:hyperlink>
      <w:r w:rsidR="00411B8A">
        <w:rPr>
          <w:rFonts w:ascii="Arial" w:hAnsi="Arial" w:cs="Arial"/>
          <w:bCs/>
          <w:sz w:val="24"/>
          <w:szCs w:val="24"/>
        </w:rPr>
        <w:t xml:space="preserve"> </w:t>
      </w:r>
    </w:p>
    <w:p w14:paraId="17F84835" w14:textId="203BB3AF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p w14:paraId="2D68F121" w14:textId="5C1BBEE1" w:rsidR="00235A31" w:rsidRPr="00ED727C" w:rsidRDefault="00235A31" w:rsidP="006926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D727C">
        <w:rPr>
          <w:rFonts w:ascii="Arial" w:hAnsi="Arial" w:cs="Arial"/>
          <w:b/>
          <w:bCs/>
          <w:sz w:val="24"/>
          <w:szCs w:val="24"/>
        </w:rPr>
        <w:lastRenderedPageBreak/>
        <w:t>After Truth: how ordinary people are 'radicalized' by fake news</w:t>
      </w:r>
    </w:p>
    <w:p w14:paraId="2F76A969" w14:textId="2056D64E" w:rsidR="00235A31" w:rsidRDefault="00235A31" w:rsidP="00692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 Horton</w:t>
      </w:r>
    </w:p>
    <w:p w14:paraId="3E68325F" w14:textId="50AF9BB8" w:rsidR="00235A31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ED727C" w:rsidRPr="004A06B3">
          <w:rPr>
            <w:rStyle w:val="Hyperlink"/>
            <w:rFonts w:ascii="Arial" w:hAnsi="Arial" w:cs="Arial"/>
            <w:sz w:val="24"/>
            <w:szCs w:val="24"/>
          </w:rPr>
          <w:t>https://www.theguardian.com/tv-and-radio/2020/mar/19/after-truth-hbo-fake-news-pizzagate-documentary</w:t>
        </w:r>
      </w:hyperlink>
      <w:r w:rsidR="00ED727C">
        <w:rPr>
          <w:rFonts w:ascii="Arial" w:hAnsi="Arial" w:cs="Arial"/>
          <w:sz w:val="24"/>
          <w:szCs w:val="24"/>
        </w:rPr>
        <w:t xml:space="preserve"> </w:t>
      </w:r>
    </w:p>
    <w:p w14:paraId="5E67BF3D" w14:textId="77777777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6FBA1D36" w14:textId="77777777" w:rsidTr="007D1177">
        <w:tc>
          <w:tcPr>
            <w:tcW w:w="1242" w:type="dxa"/>
          </w:tcPr>
          <w:p w14:paraId="4D206B1D" w14:textId="2B1F5492" w:rsidR="0069261D" w:rsidRPr="002C2F23" w:rsidRDefault="00E660F5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51FF8D1D" w14:textId="0808CB4D" w:rsidR="0069261D" w:rsidRPr="00156D3F" w:rsidRDefault="00E660F5" w:rsidP="0069261D">
      <w:pPr>
        <w:spacing w:after="0"/>
        <w:rPr>
          <w:rFonts w:ascii="Arial" w:hAnsi="Arial" w:cs="Arial"/>
          <w:b/>
          <w:sz w:val="24"/>
          <w:szCs w:val="24"/>
        </w:rPr>
      </w:pPr>
      <w:r w:rsidRPr="00156D3F">
        <w:rPr>
          <w:rFonts w:ascii="Arial" w:hAnsi="Arial" w:cs="Arial"/>
          <w:b/>
          <w:sz w:val="24"/>
          <w:szCs w:val="24"/>
        </w:rPr>
        <w:t>Far-right terrorism driven by austerity in UK, former head of MI5 says</w:t>
      </w:r>
    </w:p>
    <w:p w14:paraId="546BEC0A" w14:textId="5A249CE4" w:rsidR="00E660F5" w:rsidRDefault="00E660F5" w:rsidP="0069261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53D56BF9" w14:textId="5D476028" w:rsidR="0069261D" w:rsidRDefault="00C80967" w:rsidP="0069261D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156D3F" w:rsidRPr="00531ACE">
          <w:rPr>
            <w:rStyle w:val="Hyperlink"/>
            <w:rFonts w:ascii="Arial" w:hAnsi="Arial" w:cs="Arial"/>
            <w:sz w:val="24"/>
            <w:szCs w:val="24"/>
          </w:rPr>
          <w:t>https://www.independent.co.uk/news/uk/home-news/far-right-terrorism-uk-austerity-cuts-mi5-a9424596.html</w:t>
        </w:r>
      </w:hyperlink>
      <w:r w:rsidR="00156D3F">
        <w:rPr>
          <w:rFonts w:ascii="Arial" w:hAnsi="Arial" w:cs="Arial"/>
          <w:sz w:val="24"/>
          <w:szCs w:val="24"/>
        </w:rPr>
        <w:t xml:space="preserve"> </w:t>
      </w:r>
    </w:p>
    <w:p w14:paraId="1640CA22" w14:textId="77777777" w:rsidR="00156D3F" w:rsidRDefault="00156D3F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277F0A60" w14:textId="77777777" w:rsidTr="007D1177">
        <w:tc>
          <w:tcPr>
            <w:tcW w:w="1242" w:type="dxa"/>
          </w:tcPr>
          <w:p w14:paraId="3D9C1283" w14:textId="56ABE51F" w:rsidR="0069261D" w:rsidRPr="002C2F23" w:rsidRDefault="00E0458A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5D1C1DCD" w14:textId="77777777" w:rsidR="00E0458A" w:rsidRPr="00EC79BA" w:rsidRDefault="00E0458A" w:rsidP="00E0458A">
      <w:pPr>
        <w:spacing w:after="0"/>
        <w:rPr>
          <w:rFonts w:ascii="Arial" w:hAnsi="Arial" w:cs="Arial"/>
          <w:b/>
          <w:sz w:val="24"/>
          <w:szCs w:val="24"/>
        </w:rPr>
      </w:pPr>
      <w:r w:rsidRPr="00EC79BA">
        <w:rPr>
          <w:rFonts w:ascii="Arial" w:hAnsi="Arial" w:cs="Arial"/>
          <w:b/>
          <w:sz w:val="24"/>
          <w:szCs w:val="24"/>
        </w:rPr>
        <w:t>What the ‘war on terror’ can teach us about the fight against COVID-19</w:t>
      </w:r>
    </w:p>
    <w:p w14:paraId="4FBDD619" w14:textId="16CE59D0" w:rsidR="0069261D" w:rsidRDefault="00E0458A" w:rsidP="00E0458A">
      <w:pPr>
        <w:spacing w:after="0"/>
        <w:rPr>
          <w:rFonts w:ascii="Arial" w:hAnsi="Arial" w:cs="Arial"/>
          <w:bCs/>
          <w:sz w:val="24"/>
          <w:szCs w:val="24"/>
        </w:rPr>
      </w:pPr>
      <w:r w:rsidRPr="00E0458A">
        <w:rPr>
          <w:rFonts w:ascii="Arial" w:hAnsi="Arial" w:cs="Arial"/>
          <w:bCs/>
          <w:sz w:val="24"/>
          <w:szCs w:val="24"/>
        </w:rPr>
        <w:t xml:space="preserve">Richard McNeil </w:t>
      </w:r>
      <w:proofErr w:type="spellStart"/>
      <w:r w:rsidRPr="00E0458A">
        <w:rPr>
          <w:rFonts w:ascii="Arial" w:hAnsi="Arial" w:cs="Arial"/>
          <w:bCs/>
          <w:sz w:val="24"/>
          <w:szCs w:val="24"/>
        </w:rPr>
        <w:t>Willson</w:t>
      </w:r>
      <w:proofErr w:type="spellEnd"/>
    </w:p>
    <w:p w14:paraId="7F1203AA" w14:textId="55DED685" w:rsidR="0069261D" w:rsidRDefault="00C80967" w:rsidP="0069261D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EC79BA" w:rsidRPr="00531ACE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global-extremes/what-the-war-on-terror-can-teach-us-about-the-fight-against-covid-19/</w:t>
        </w:r>
      </w:hyperlink>
      <w:r w:rsidR="00EC79BA">
        <w:rPr>
          <w:rFonts w:ascii="Arial" w:hAnsi="Arial" w:cs="Arial"/>
          <w:bCs/>
          <w:sz w:val="24"/>
          <w:szCs w:val="24"/>
        </w:rPr>
        <w:t xml:space="preserve"> </w:t>
      </w:r>
    </w:p>
    <w:p w14:paraId="71237A2E" w14:textId="77777777" w:rsidR="0069261D" w:rsidRDefault="0069261D" w:rsidP="006926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61D" w:rsidRPr="002C2F23" w14:paraId="6EB61D34" w14:textId="77777777" w:rsidTr="007D1177">
        <w:tc>
          <w:tcPr>
            <w:tcW w:w="1242" w:type="dxa"/>
          </w:tcPr>
          <w:p w14:paraId="7913266D" w14:textId="66D964B0" w:rsidR="0069261D" w:rsidRPr="002C2F23" w:rsidRDefault="00B81D81" w:rsidP="007D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9261D">
              <w:rPr>
                <w:rFonts w:ascii="Arial" w:hAnsi="Arial" w:cs="Arial"/>
              </w:rPr>
              <w:t>.03.20</w:t>
            </w:r>
          </w:p>
        </w:tc>
      </w:tr>
    </w:tbl>
    <w:p w14:paraId="43710C56" w14:textId="77777777" w:rsidR="00B81D81" w:rsidRPr="00B81D81" w:rsidRDefault="00B81D81" w:rsidP="00B81D81">
      <w:pPr>
        <w:spacing w:after="0"/>
        <w:rPr>
          <w:rFonts w:ascii="Arial" w:hAnsi="Arial" w:cs="Arial"/>
          <w:b/>
          <w:sz w:val="24"/>
          <w:szCs w:val="24"/>
        </w:rPr>
      </w:pPr>
      <w:r w:rsidRPr="00B81D81">
        <w:rPr>
          <w:rFonts w:ascii="Arial" w:hAnsi="Arial" w:cs="Arial"/>
          <w:b/>
          <w:sz w:val="24"/>
          <w:szCs w:val="24"/>
        </w:rPr>
        <w:t xml:space="preserve">Muslims </w:t>
      </w:r>
      <w:proofErr w:type="gramStart"/>
      <w:r w:rsidRPr="00B81D81">
        <w:rPr>
          <w:rFonts w:ascii="Arial" w:hAnsi="Arial" w:cs="Arial"/>
          <w:b/>
          <w:sz w:val="24"/>
          <w:szCs w:val="24"/>
        </w:rPr>
        <w:t>are scared of</w:t>
      </w:r>
      <w:proofErr w:type="gramEnd"/>
      <w:r w:rsidRPr="00B81D81">
        <w:rPr>
          <w:rFonts w:ascii="Arial" w:hAnsi="Arial" w:cs="Arial"/>
          <w:b/>
          <w:sz w:val="24"/>
          <w:szCs w:val="24"/>
        </w:rPr>
        <w:t xml:space="preserve"> going to therapy in case they’re linked to terrorism </w:t>
      </w:r>
    </w:p>
    <w:p w14:paraId="0FCA8E28" w14:textId="4948F6E6" w:rsidR="00B81D81" w:rsidRPr="00B81D81" w:rsidRDefault="00B81D81" w:rsidP="00B81D81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B81D81">
        <w:rPr>
          <w:rFonts w:ascii="Arial" w:hAnsi="Arial" w:cs="Arial"/>
          <w:bCs/>
          <w:sz w:val="24"/>
          <w:szCs w:val="24"/>
        </w:rPr>
        <w:t>Faima</w:t>
      </w:r>
      <w:proofErr w:type="spellEnd"/>
      <w:r w:rsidRPr="00B81D81">
        <w:rPr>
          <w:rFonts w:ascii="Arial" w:hAnsi="Arial" w:cs="Arial"/>
          <w:bCs/>
          <w:sz w:val="24"/>
          <w:szCs w:val="24"/>
        </w:rPr>
        <w:t xml:space="preserve"> Baka</w:t>
      </w:r>
      <w:r>
        <w:rPr>
          <w:rFonts w:ascii="Arial" w:hAnsi="Arial" w:cs="Arial"/>
          <w:bCs/>
          <w:sz w:val="24"/>
          <w:szCs w:val="24"/>
        </w:rPr>
        <w:t>r</w:t>
      </w:r>
    </w:p>
    <w:p w14:paraId="2735D1A1" w14:textId="112D5C25" w:rsidR="00B81D81" w:rsidRPr="00B81D81" w:rsidRDefault="00C80967" w:rsidP="00B81D81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B81D81" w:rsidRPr="00531ACE">
          <w:rPr>
            <w:rStyle w:val="Hyperlink"/>
            <w:rFonts w:ascii="Arial" w:hAnsi="Arial" w:cs="Arial"/>
            <w:bCs/>
            <w:sz w:val="24"/>
            <w:szCs w:val="24"/>
          </w:rPr>
          <w:t>https://metro.co.uk/2020/03/30/muslims-scared-going-therapy-case-linked-terrorism-12439160/?ito=cbshare</w:t>
        </w:r>
      </w:hyperlink>
      <w:r w:rsidR="00B81D81">
        <w:rPr>
          <w:rFonts w:ascii="Arial" w:hAnsi="Arial" w:cs="Arial"/>
          <w:bCs/>
          <w:sz w:val="24"/>
          <w:szCs w:val="24"/>
        </w:rPr>
        <w:t xml:space="preserve"> </w:t>
      </w:r>
    </w:p>
    <w:sectPr w:rsidR="00B81D81" w:rsidRPr="00B81D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AEB7D" w14:textId="77777777" w:rsidR="00C80967" w:rsidRDefault="00C80967" w:rsidP="00A01483">
      <w:pPr>
        <w:spacing w:after="0" w:line="240" w:lineRule="auto"/>
      </w:pPr>
      <w:r>
        <w:separator/>
      </w:r>
    </w:p>
  </w:endnote>
  <w:endnote w:type="continuationSeparator" w:id="0">
    <w:p w14:paraId="00AA2AFC" w14:textId="77777777" w:rsidR="00C80967" w:rsidRDefault="00C80967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94771" w14:textId="77777777" w:rsidR="00C80967" w:rsidRDefault="00C80967" w:rsidP="00A01483">
      <w:pPr>
        <w:spacing w:after="0" w:line="240" w:lineRule="auto"/>
      </w:pPr>
      <w:r>
        <w:separator/>
      </w:r>
    </w:p>
  </w:footnote>
  <w:footnote w:type="continuationSeparator" w:id="0">
    <w:p w14:paraId="2DB964B9" w14:textId="77777777" w:rsidR="00C80967" w:rsidRDefault="00C80967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104B4"/>
    <w:rsid w:val="00021B2F"/>
    <w:rsid w:val="00067913"/>
    <w:rsid w:val="00091A57"/>
    <w:rsid w:val="000A2DE7"/>
    <w:rsid w:val="000B0046"/>
    <w:rsid w:val="000B2B9C"/>
    <w:rsid w:val="000D6E0F"/>
    <w:rsid w:val="000E3AC8"/>
    <w:rsid w:val="000F6793"/>
    <w:rsid w:val="00100397"/>
    <w:rsid w:val="0011126E"/>
    <w:rsid w:val="0011314A"/>
    <w:rsid w:val="00126356"/>
    <w:rsid w:val="00153E8C"/>
    <w:rsid w:val="00156D3F"/>
    <w:rsid w:val="001645A2"/>
    <w:rsid w:val="00166A49"/>
    <w:rsid w:val="001A5942"/>
    <w:rsid w:val="001C5258"/>
    <w:rsid w:val="00206B64"/>
    <w:rsid w:val="00230479"/>
    <w:rsid w:val="00235A31"/>
    <w:rsid w:val="0024760B"/>
    <w:rsid w:val="00253D35"/>
    <w:rsid w:val="002625AB"/>
    <w:rsid w:val="002637A5"/>
    <w:rsid w:val="00266BF7"/>
    <w:rsid w:val="00270B3B"/>
    <w:rsid w:val="00281147"/>
    <w:rsid w:val="00297F55"/>
    <w:rsid w:val="002A5546"/>
    <w:rsid w:val="002C0C70"/>
    <w:rsid w:val="002C2F23"/>
    <w:rsid w:val="00337E62"/>
    <w:rsid w:val="00344C60"/>
    <w:rsid w:val="003461EE"/>
    <w:rsid w:val="00347CA6"/>
    <w:rsid w:val="00385612"/>
    <w:rsid w:val="00392A0A"/>
    <w:rsid w:val="003B2ECB"/>
    <w:rsid w:val="003C072E"/>
    <w:rsid w:val="003C0781"/>
    <w:rsid w:val="003C28DC"/>
    <w:rsid w:val="003F3424"/>
    <w:rsid w:val="00401DFB"/>
    <w:rsid w:val="00406608"/>
    <w:rsid w:val="00411B8A"/>
    <w:rsid w:val="00425CE6"/>
    <w:rsid w:val="0043610F"/>
    <w:rsid w:val="00440906"/>
    <w:rsid w:val="0046395E"/>
    <w:rsid w:val="004C4FC4"/>
    <w:rsid w:val="004C5D5E"/>
    <w:rsid w:val="004E6A72"/>
    <w:rsid w:val="004F3F42"/>
    <w:rsid w:val="00503C2B"/>
    <w:rsid w:val="00511DE7"/>
    <w:rsid w:val="00514115"/>
    <w:rsid w:val="00545770"/>
    <w:rsid w:val="00550FE0"/>
    <w:rsid w:val="00553287"/>
    <w:rsid w:val="0056534A"/>
    <w:rsid w:val="00583122"/>
    <w:rsid w:val="005A232E"/>
    <w:rsid w:val="005B0E13"/>
    <w:rsid w:val="005B78FC"/>
    <w:rsid w:val="005D251C"/>
    <w:rsid w:val="005D5A7A"/>
    <w:rsid w:val="005D6CB4"/>
    <w:rsid w:val="005F7490"/>
    <w:rsid w:val="006004ED"/>
    <w:rsid w:val="006112D4"/>
    <w:rsid w:val="00613DAA"/>
    <w:rsid w:val="00616FF4"/>
    <w:rsid w:val="006204E9"/>
    <w:rsid w:val="00621981"/>
    <w:rsid w:val="00627494"/>
    <w:rsid w:val="00651CAE"/>
    <w:rsid w:val="00653CE3"/>
    <w:rsid w:val="00672E4B"/>
    <w:rsid w:val="00690718"/>
    <w:rsid w:val="0069261D"/>
    <w:rsid w:val="006E74CF"/>
    <w:rsid w:val="00700818"/>
    <w:rsid w:val="00737636"/>
    <w:rsid w:val="00765255"/>
    <w:rsid w:val="0078300B"/>
    <w:rsid w:val="007A0FCA"/>
    <w:rsid w:val="007A480F"/>
    <w:rsid w:val="007B1C83"/>
    <w:rsid w:val="007B6A52"/>
    <w:rsid w:val="007C044C"/>
    <w:rsid w:val="007C2CE9"/>
    <w:rsid w:val="007F406F"/>
    <w:rsid w:val="0080079F"/>
    <w:rsid w:val="00801F9B"/>
    <w:rsid w:val="00814750"/>
    <w:rsid w:val="00816B1D"/>
    <w:rsid w:val="00835CD8"/>
    <w:rsid w:val="0083687E"/>
    <w:rsid w:val="00867A2E"/>
    <w:rsid w:val="00872130"/>
    <w:rsid w:val="0087272E"/>
    <w:rsid w:val="008752C0"/>
    <w:rsid w:val="00881D22"/>
    <w:rsid w:val="008F06F7"/>
    <w:rsid w:val="008F2114"/>
    <w:rsid w:val="009023E1"/>
    <w:rsid w:val="00904882"/>
    <w:rsid w:val="0093429D"/>
    <w:rsid w:val="00943D19"/>
    <w:rsid w:val="00944D18"/>
    <w:rsid w:val="00965E20"/>
    <w:rsid w:val="009914FB"/>
    <w:rsid w:val="00992626"/>
    <w:rsid w:val="009D1AEF"/>
    <w:rsid w:val="009D72F1"/>
    <w:rsid w:val="009D730E"/>
    <w:rsid w:val="00A007CA"/>
    <w:rsid w:val="00A01483"/>
    <w:rsid w:val="00A130FF"/>
    <w:rsid w:val="00A3151D"/>
    <w:rsid w:val="00A52492"/>
    <w:rsid w:val="00A537A2"/>
    <w:rsid w:val="00A71F21"/>
    <w:rsid w:val="00A95FBF"/>
    <w:rsid w:val="00AF3CCF"/>
    <w:rsid w:val="00AF689F"/>
    <w:rsid w:val="00B0162C"/>
    <w:rsid w:val="00B130F3"/>
    <w:rsid w:val="00B426FF"/>
    <w:rsid w:val="00B44F88"/>
    <w:rsid w:val="00B615F9"/>
    <w:rsid w:val="00B6685D"/>
    <w:rsid w:val="00B71AD4"/>
    <w:rsid w:val="00B723DF"/>
    <w:rsid w:val="00B81D81"/>
    <w:rsid w:val="00B860D1"/>
    <w:rsid w:val="00B86AD2"/>
    <w:rsid w:val="00B970F1"/>
    <w:rsid w:val="00BC4658"/>
    <w:rsid w:val="00BE4A44"/>
    <w:rsid w:val="00BE7342"/>
    <w:rsid w:val="00BF3281"/>
    <w:rsid w:val="00C10AE0"/>
    <w:rsid w:val="00C145CE"/>
    <w:rsid w:val="00C21CD7"/>
    <w:rsid w:val="00C379FC"/>
    <w:rsid w:val="00C56EAD"/>
    <w:rsid w:val="00C80967"/>
    <w:rsid w:val="00C87B60"/>
    <w:rsid w:val="00C93037"/>
    <w:rsid w:val="00C9315E"/>
    <w:rsid w:val="00CA5984"/>
    <w:rsid w:val="00CA5E03"/>
    <w:rsid w:val="00CB09C5"/>
    <w:rsid w:val="00CD6F73"/>
    <w:rsid w:val="00CE213D"/>
    <w:rsid w:val="00D0564D"/>
    <w:rsid w:val="00D07552"/>
    <w:rsid w:val="00D13B30"/>
    <w:rsid w:val="00D235B2"/>
    <w:rsid w:val="00D32942"/>
    <w:rsid w:val="00D34266"/>
    <w:rsid w:val="00D36C41"/>
    <w:rsid w:val="00D466C7"/>
    <w:rsid w:val="00D63363"/>
    <w:rsid w:val="00D67BE2"/>
    <w:rsid w:val="00D71253"/>
    <w:rsid w:val="00D93723"/>
    <w:rsid w:val="00DB1551"/>
    <w:rsid w:val="00DB1A35"/>
    <w:rsid w:val="00DB3283"/>
    <w:rsid w:val="00DB77EE"/>
    <w:rsid w:val="00DF3D44"/>
    <w:rsid w:val="00DF59C1"/>
    <w:rsid w:val="00E0458A"/>
    <w:rsid w:val="00E147AA"/>
    <w:rsid w:val="00E20306"/>
    <w:rsid w:val="00E33D63"/>
    <w:rsid w:val="00E634C8"/>
    <w:rsid w:val="00E660F5"/>
    <w:rsid w:val="00E7233C"/>
    <w:rsid w:val="00E80A91"/>
    <w:rsid w:val="00E83932"/>
    <w:rsid w:val="00E84814"/>
    <w:rsid w:val="00EB2875"/>
    <w:rsid w:val="00EB2F1F"/>
    <w:rsid w:val="00EB6179"/>
    <w:rsid w:val="00EC79BA"/>
    <w:rsid w:val="00ED5D3E"/>
    <w:rsid w:val="00ED727C"/>
    <w:rsid w:val="00EE0274"/>
    <w:rsid w:val="00F1204C"/>
    <w:rsid w:val="00F16BB8"/>
    <w:rsid w:val="00F5590A"/>
    <w:rsid w:val="00F67E2C"/>
    <w:rsid w:val="00F8423C"/>
    <w:rsid w:val="00F9026E"/>
    <w:rsid w:val="00FE6DA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561">
              <w:marLeft w:val="0"/>
              <w:marRight w:val="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tro.co.uk/2020/03/30/muslims-scared-going-therapy-case-linked-terrorism-12439160/?ito=cbshare" TargetMode="External"/><Relationship Id="rId18" Type="http://schemas.openxmlformats.org/officeDocument/2006/relationships/hyperlink" Target="https://www.gov.uk/government/speeches/countering-terrorism-and-extremism-in-africa" TargetMode="External"/><Relationship Id="rId26" Type="http://schemas.openxmlformats.org/officeDocument/2006/relationships/hyperlink" Target="https://www.yorkshirepost.co.uk/news/opinion/columnists/fighting-far-right-wake-jo-cox-murder-yorkshire-post-says-2005496" TargetMode="External"/><Relationship Id="rId39" Type="http://schemas.openxmlformats.org/officeDocument/2006/relationships/hyperlink" Target="https://www.bbc.co.uk/news/uk-51801724" TargetMode="External"/><Relationship Id="rId21" Type="http://schemas.openxmlformats.org/officeDocument/2006/relationships/hyperlink" Target="https://blogs.soas.ac.uk/cop/wp-content/uploads/2020/03/Coronavirus-Bill-1.pdf" TargetMode="External"/><Relationship Id="rId34" Type="http://schemas.openxmlformats.org/officeDocument/2006/relationships/hyperlink" Target="https://www.opendemocracy.net/en/countering-radical-right/preventing-violent-extremism-stepping-out-our-echo-chambers/" TargetMode="External"/><Relationship Id="rId42" Type="http://schemas.openxmlformats.org/officeDocument/2006/relationships/hyperlink" Target="https://www.chorleycitizen.co.uk/news/national/18295751.calls-fundamental-review-prison-deradicalisation-programmes/" TargetMode="External"/><Relationship Id="rId47" Type="http://schemas.openxmlformats.org/officeDocument/2006/relationships/hyperlink" Target="https://www.bbc.co.uk/news/world-europe-51560046" TargetMode="External"/><Relationship Id="rId50" Type="http://schemas.openxmlformats.org/officeDocument/2006/relationships/hyperlink" Target="https://www.thetelegraphandargus.co.uk/news/18315178.done-tackle-extremism-bradford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doi.org/10.1080/17539153.2020.1746564" TargetMode="External"/><Relationship Id="rId12" Type="http://schemas.openxmlformats.org/officeDocument/2006/relationships/hyperlink" Target="https://blogs.soas.ac.uk/cop/wp-content/uploads/2020/03/Coronavirus-Bill-1.pdf" TargetMode="External"/><Relationship Id="rId17" Type="http://schemas.openxmlformats.org/officeDocument/2006/relationships/hyperlink" Target="https://www.counterterrorism.police.uk/hmicfrs-report-praises-police-work-against-radicalisation/" TargetMode="External"/><Relationship Id="rId25" Type="http://schemas.openxmlformats.org/officeDocument/2006/relationships/hyperlink" Target="https://www.theguardian.com/technology/2020/mar/02/youtube-accused-of-being-organ-of-radicalisation" TargetMode="External"/><Relationship Id="rId33" Type="http://schemas.openxmlformats.org/officeDocument/2006/relationships/hyperlink" Target="https://www.islam21c.com/news-views/prevent-think-tank-under-fire-for-publishing-ludicrous-and-deceptive-report-about-muslim-opinions/" TargetMode="External"/><Relationship Id="rId38" Type="http://schemas.openxmlformats.org/officeDocument/2006/relationships/hyperlink" Target="https://www.lutontoday.co.uk/news/crime/luton-muslims-feel-targeted-anti-terrorism-prevent-strategy-meeting-hears-2442922" TargetMode="External"/><Relationship Id="rId46" Type="http://schemas.openxmlformats.org/officeDocument/2006/relationships/hyperlink" Target="https://www.newstatesman.com/culture/books/2020/03/rise-keyboard-fascists-how-internet-enables-radicalis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fahadansari/status/1235270344124116992" TargetMode="External"/><Relationship Id="rId20" Type="http://schemas.openxmlformats.org/officeDocument/2006/relationships/hyperlink" Target="https://rusi.org/publication/occasional-papers/case-national-resilience-training-teenagers" TargetMode="External"/><Relationship Id="rId29" Type="http://schemas.openxmlformats.org/officeDocument/2006/relationships/hyperlink" Target="https://www.bbc.co.uk/news/uk-england-beds-bucks-herts-51724946" TargetMode="External"/><Relationship Id="rId41" Type="http://schemas.openxmlformats.org/officeDocument/2006/relationships/hyperlink" Target="https://www.independent.co.uk/news/uk/home-news/met-police-extremist-prevent-radicalisation-neo-nazi-terror-a9387721.html" TargetMode="External"/><Relationship Id="rId54" Type="http://schemas.openxmlformats.org/officeDocument/2006/relationships/hyperlink" Target="https://metro.co.uk/2020/03/30/muslims-scared-going-therapy-case-linked-terrorism-12439160/?ito=cbshar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tro.co.uk/2020/03/30/muslims-scared-going-therapy-case-linked-terrorism-12439160/?ito=cbshare" TargetMode="External"/><Relationship Id="rId24" Type="http://schemas.openxmlformats.org/officeDocument/2006/relationships/hyperlink" Target="https://www.dailymail.co.uk/sciencetech/article-8067501/YouTube-reduces-conspiracy-videos-struggles-rein-climate-change-denial-more.html" TargetMode="External"/><Relationship Id="rId32" Type="http://schemas.openxmlformats.org/officeDocument/2006/relationships/hyperlink" Target="https://www.heraldscotland.com/news/18282540.neil-mackay-radicalised-online-confession/" TargetMode="External"/><Relationship Id="rId37" Type="http://schemas.openxmlformats.org/officeDocument/2006/relationships/hyperlink" Target="https://www.independent.co.uk/news/uk/home-news/met-police-extremist-prevent-radicalisation-neo-nazi-terror-a9387721.html" TargetMode="External"/><Relationship Id="rId40" Type="http://schemas.openxmlformats.org/officeDocument/2006/relationships/hyperlink" Target="https://www.jpost.com/Arab-Israeli-Conflict/UK-MPs-to-Palestinian-schools-stop-using-books-inciting-against-Israel-620474" TargetMode="External"/><Relationship Id="rId45" Type="http://schemas.openxmlformats.org/officeDocument/2006/relationships/hyperlink" Target="https://www.ft.com/content/7f411694-6395-11ea-b3f3-fe4680ea68b5" TargetMode="External"/><Relationship Id="rId53" Type="http://schemas.openxmlformats.org/officeDocument/2006/relationships/hyperlink" Target="https://www.opendemocracy.net/en/global-extremes/what-the-war-on-terror-can-teach-us-about-the-fight-against-covid-19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ews.un.org/en/story/2020/03/1058681" TargetMode="External"/><Relationship Id="rId23" Type="http://schemas.openxmlformats.org/officeDocument/2006/relationships/hyperlink" Target="https://rantt.com/streatham-terrorist-radicalized-in-prison" TargetMode="External"/><Relationship Id="rId28" Type="http://schemas.openxmlformats.org/officeDocument/2006/relationships/hyperlink" Target="https://www.thejc.com/news/uk-news/palestine-solidarity-campaign-director-ihra-definition-drains-antisemitism-of-any-meaning-ben-jamal-1.497584" TargetMode="External"/><Relationship Id="rId36" Type="http://schemas.openxmlformats.org/officeDocument/2006/relationships/hyperlink" Target="https://euobserver.com/tickers/147643" TargetMode="External"/><Relationship Id="rId49" Type="http://schemas.openxmlformats.org/officeDocument/2006/relationships/hyperlink" Target="https://www.theguardian.com/uk-news/2020/mar/17/from-disney-to-deadly-how-the-abedi-brothers-were-radicalised-manchester-arena-bombing" TargetMode="External"/><Relationship Id="rId10" Type="http://schemas.openxmlformats.org/officeDocument/2006/relationships/hyperlink" Target="https://www.independent.co.uk/news/uk/home-news/far-right-terrorism-uk-austerity-cuts-mi5-a9424596.html" TargetMode="External"/><Relationship Id="rId19" Type="http://schemas.openxmlformats.org/officeDocument/2006/relationships/hyperlink" Target="https://doi.org/10.1080/17539153.2020.1746564" TargetMode="External"/><Relationship Id="rId31" Type="http://schemas.openxmlformats.org/officeDocument/2006/relationships/hyperlink" Target="https://www.meforum.org/60534/paul-stott-on-islamist-radicalization-in-the-uk" TargetMode="External"/><Relationship Id="rId44" Type="http://schemas.openxmlformats.org/officeDocument/2006/relationships/hyperlink" Target="https://www.examinerlive.co.uk/news/local-news/bradford-mums-teachers-front-line-17903577" TargetMode="External"/><Relationship Id="rId52" Type="http://schemas.openxmlformats.org/officeDocument/2006/relationships/hyperlink" Target="https://www.independent.co.uk/news/uk/home-news/far-right-terrorism-uk-austerity-cuts-mi5-a942459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slam21c.com/news-views/prevent-think-tank-under-fire-for-publishing-ludicrous-and-deceptive-report-about-muslim-opinions/" TargetMode="External"/><Relationship Id="rId14" Type="http://schemas.openxmlformats.org/officeDocument/2006/relationships/hyperlink" Target="https://services.parliament.uk/bills/2019-21/coronavirus.html" TargetMode="External"/><Relationship Id="rId22" Type="http://schemas.openxmlformats.org/officeDocument/2006/relationships/hyperlink" Target="https://www.bbc.co.uk/news/uk-51676923" TargetMode="External"/><Relationship Id="rId27" Type="http://schemas.openxmlformats.org/officeDocument/2006/relationships/hyperlink" Target="https://www.independent.co.uk/news/uk/home-news/muslims-uk-views-extremism-police-prevent-survey-crest-a9370081.html" TargetMode="External"/><Relationship Id="rId30" Type="http://schemas.openxmlformats.org/officeDocument/2006/relationships/hyperlink" Target="https://www.islam21c.com/news-views/un-expert-prevent-violates-human-rights/" TargetMode="External"/><Relationship Id="rId35" Type="http://schemas.openxmlformats.org/officeDocument/2006/relationships/hyperlink" Target="https://beta.spectator.co.uk/article/in-defence-of-the-prevent-strategy" TargetMode="External"/><Relationship Id="rId43" Type="http://schemas.openxmlformats.org/officeDocument/2006/relationships/hyperlink" Target="https://www.hstoday.us/channels/global/u-k-police-praised-for-work-on-preventing-radicalization-but-report-finds-room-for-improvement/" TargetMode="External"/><Relationship Id="rId48" Type="http://schemas.openxmlformats.org/officeDocument/2006/relationships/hyperlink" Target="https://www.independent.co.uk/news/uk/home-news/royal-navy-white-nationalist-group-service-generation-identity-latest-a9402946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bbc.co.uk/news/uk-england-beds-bucks-herts-51724946" TargetMode="External"/><Relationship Id="rId51" Type="http://schemas.openxmlformats.org/officeDocument/2006/relationships/hyperlink" Target="https://www.theguardian.com/tv-and-radio/2020/mar/19/after-truth-hbo-fake-news-pizzagate-documentary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B882-64F3-4E5B-B0C5-245B527C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01</cp:revision>
  <dcterms:created xsi:type="dcterms:W3CDTF">2017-12-04T09:01:00Z</dcterms:created>
  <dcterms:modified xsi:type="dcterms:W3CDTF">2020-04-01T13:45:00Z</dcterms:modified>
</cp:coreProperties>
</file>